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13" w:rsidRDefault="00053613" w:rsidP="00A0612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</w:p>
    <w:p w:rsidR="00053613" w:rsidRDefault="00053613" w:rsidP="00586168">
      <w:pPr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</w:p>
    <w:p w:rsidR="00053613" w:rsidRDefault="0005361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Default="0005361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Default="0005361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B6247" w:rsidRDefault="000B6247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26FC4" w:rsidRDefault="00826FC4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F41A3" w:rsidRDefault="002F41A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Pr="001F2789" w:rsidRDefault="0005361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Pr="003B246F" w:rsidRDefault="00053613" w:rsidP="00F45B1B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4"/>
          <w:lang w:eastAsia="ru-RU"/>
        </w:rPr>
        <w:t>О внесении изменений в административный регламент администрации города Ставрополя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города Ставрополя от 30.07.2015 № 1686</w:t>
      </w:r>
    </w:p>
    <w:p w:rsidR="00E00B5B" w:rsidRDefault="00E00B5B" w:rsidP="00F45B1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41A3" w:rsidRDefault="002F41A3" w:rsidP="00F45B1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41A3" w:rsidRPr="003B246F" w:rsidRDefault="002F41A3" w:rsidP="00F45B1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3613" w:rsidRPr="003B246F" w:rsidRDefault="00053613" w:rsidP="00F45B1B">
      <w:pPr>
        <w:pStyle w:val="ConsPlusNormal"/>
        <w:spacing w:line="235" w:lineRule="auto"/>
        <w:ind w:firstLine="709"/>
        <w:jc w:val="both"/>
      </w:pPr>
      <w:r w:rsidRPr="003B246F">
        <w:rPr>
          <w:szCs w:val="24"/>
          <w:lang w:eastAsia="ru-RU"/>
        </w:rPr>
        <w:t xml:space="preserve">В целях приведения в соответствие с действующим законодательством Российской Федерации </w:t>
      </w:r>
    </w:p>
    <w:p w:rsidR="00053613" w:rsidRPr="003B246F" w:rsidRDefault="00053613" w:rsidP="00F45B1B">
      <w:pPr>
        <w:spacing w:after="0" w:line="235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Pr="003B246F" w:rsidRDefault="00053613" w:rsidP="00F45B1B">
      <w:pPr>
        <w:widowControl w:val="0"/>
        <w:spacing w:after="0" w:line="235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B246F">
        <w:rPr>
          <w:rFonts w:ascii="Times New Roman" w:hAnsi="Times New Roman"/>
          <w:sz w:val="28"/>
          <w:szCs w:val="24"/>
          <w:lang w:eastAsia="ru-RU"/>
        </w:rPr>
        <w:t xml:space="preserve">ПОСТАНОВЛЯЮ: </w:t>
      </w:r>
    </w:p>
    <w:p w:rsidR="00053613" w:rsidRPr="003B246F" w:rsidRDefault="00053613" w:rsidP="00F45B1B">
      <w:pPr>
        <w:widowControl w:val="0"/>
        <w:tabs>
          <w:tab w:val="left" w:pos="709"/>
        </w:tabs>
        <w:spacing w:after="0" w:line="235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Default="00053613" w:rsidP="00F45B1B">
      <w:pPr>
        <w:pStyle w:val="a4"/>
        <w:widowControl w:val="0"/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0" w:line="235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 xml:space="preserve">Внести в </w:t>
      </w:r>
      <w:r w:rsidRPr="003B246F">
        <w:rPr>
          <w:rFonts w:ascii="Times New Roman" w:hAnsi="Times New Roman"/>
          <w:sz w:val="28"/>
          <w:szCs w:val="24"/>
          <w:lang w:eastAsia="ru-RU"/>
        </w:rPr>
        <w:t>административный регламент</w:t>
      </w:r>
      <w:r w:rsidRPr="003B246F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Ставрополя</w:t>
      </w:r>
      <w:r w:rsidRPr="003B246F">
        <w:rPr>
          <w:rFonts w:ascii="Times New Roman" w:hAnsi="Times New Roman"/>
          <w:sz w:val="28"/>
          <w:szCs w:val="24"/>
          <w:lang w:eastAsia="ru-RU"/>
        </w:rPr>
        <w:t xml:space="preserve">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</w:t>
      </w:r>
      <w:r w:rsidR="00D84EBA">
        <w:rPr>
          <w:rFonts w:ascii="Times New Roman" w:hAnsi="Times New Roman"/>
          <w:sz w:val="28"/>
          <w:szCs w:val="24"/>
          <w:lang w:eastAsia="ru-RU"/>
        </w:rPr>
        <w:t xml:space="preserve">ановлением администрации города </w:t>
      </w:r>
      <w:r w:rsidRPr="003B246F">
        <w:rPr>
          <w:rFonts w:ascii="Times New Roman" w:hAnsi="Times New Roman"/>
          <w:sz w:val="28"/>
          <w:szCs w:val="24"/>
          <w:lang w:eastAsia="ru-RU"/>
        </w:rPr>
        <w:t xml:space="preserve">Ставрополя </w:t>
      </w:r>
      <w:r w:rsidRPr="003B246F">
        <w:rPr>
          <w:rFonts w:ascii="Times New Roman" w:hAnsi="Times New Roman"/>
          <w:sz w:val="28"/>
          <w:szCs w:val="24"/>
          <w:lang w:eastAsia="ru-RU"/>
        </w:rPr>
        <w:br/>
        <w:t xml:space="preserve">от 30.07.2015 № 1686 </w:t>
      </w:r>
      <w:r w:rsidRPr="003B246F">
        <w:rPr>
          <w:rFonts w:ascii="Times New Roman" w:hAnsi="Times New Roman"/>
          <w:color w:val="000000"/>
          <w:sz w:val="28"/>
          <w:szCs w:val="28"/>
        </w:rPr>
        <w:t>«Об утверждении административного регламента администрации города Ставрополя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F10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036" w:rsidRPr="00732E4E">
        <w:rPr>
          <w:rFonts w:ascii="Times New Roman" w:hAnsi="Times New Roman"/>
          <w:color w:val="000000"/>
          <w:sz w:val="28"/>
          <w:szCs w:val="28"/>
        </w:rPr>
        <w:t>(далее – Административный регламент)</w:t>
      </w:r>
      <w:r w:rsidRPr="00732E4E"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6A146B" w:rsidRDefault="00A45882" w:rsidP="00F45B1B">
      <w:pPr>
        <w:widowControl w:val="0"/>
        <w:tabs>
          <w:tab w:val="left" w:pos="720"/>
          <w:tab w:val="left" w:pos="900"/>
          <w:tab w:val="left" w:pos="1080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588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0B5299">
        <w:rPr>
          <w:rFonts w:ascii="Times New Roman" w:hAnsi="Times New Roman"/>
          <w:sz w:val="28"/>
          <w:szCs w:val="28"/>
        </w:rPr>
        <w:t>в разделе</w:t>
      </w:r>
      <w:r w:rsidR="006A146B" w:rsidRPr="00A45882">
        <w:rPr>
          <w:rFonts w:ascii="Times New Roman" w:hAnsi="Times New Roman"/>
          <w:sz w:val="28"/>
          <w:szCs w:val="28"/>
        </w:rPr>
        <w:t xml:space="preserve"> 1 «Общие положения»:</w:t>
      </w:r>
    </w:p>
    <w:p w:rsidR="000B5299" w:rsidRDefault="00A45882" w:rsidP="00F45B1B">
      <w:pPr>
        <w:widowControl w:val="0"/>
        <w:tabs>
          <w:tab w:val="left" w:pos="720"/>
          <w:tab w:val="left" w:pos="900"/>
          <w:tab w:val="left" w:pos="1080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5299">
        <w:rPr>
          <w:rFonts w:ascii="Times New Roman" w:hAnsi="Times New Roman"/>
          <w:sz w:val="28"/>
          <w:szCs w:val="28"/>
        </w:rPr>
        <w:t xml:space="preserve">а) </w:t>
      </w:r>
      <w:r w:rsidR="000B5299" w:rsidRPr="00A45882">
        <w:rPr>
          <w:rFonts w:ascii="Times New Roman" w:hAnsi="Times New Roman"/>
          <w:sz w:val="28"/>
          <w:szCs w:val="28"/>
        </w:rPr>
        <w:t>пункт 3</w:t>
      </w:r>
      <w:r w:rsidR="000B5299">
        <w:rPr>
          <w:rFonts w:ascii="Times New Roman" w:hAnsi="Times New Roman"/>
          <w:sz w:val="28"/>
          <w:szCs w:val="28"/>
        </w:rPr>
        <w:t xml:space="preserve"> </w:t>
      </w:r>
      <w:r w:rsidR="000B5299" w:rsidRPr="00A4588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B5299">
        <w:rPr>
          <w:rFonts w:ascii="Times New Roman" w:hAnsi="Times New Roman"/>
          <w:sz w:val="28"/>
          <w:szCs w:val="28"/>
        </w:rPr>
        <w:t>:</w:t>
      </w:r>
    </w:p>
    <w:p w:rsidR="00A45882" w:rsidRPr="00A45882" w:rsidRDefault="001176DF" w:rsidP="00F45B1B">
      <w:pPr>
        <w:widowControl w:val="0"/>
        <w:tabs>
          <w:tab w:val="left" w:pos="720"/>
          <w:tab w:val="left" w:pos="900"/>
          <w:tab w:val="left" w:pos="1080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5882">
        <w:rPr>
          <w:rFonts w:ascii="Times New Roman" w:hAnsi="Times New Roman"/>
          <w:sz w:val="28"/>
          <w:szCs w:val="28"/>
        </w:rPr>
        <w:t>«</w:t>
      </w:r>
      <w:r w:rsidR="000D1164">
        <w:rPr>
          <w:rFonts w:ascii="Times New Roman" w:hAnsi="Times New Roman"/>
          <w:sz w:val="28"/>
          <w:szCs w:val="28"/>
        </w:rPr>
        <w:t>3. </w:t>
      </w:r>
      <w:r w:rsidR="00A45882">
        <w:rPr>
          <w:rFonts w:ascii="Times New Roman" w:hAnsi="Times New Roman"/>
          <w:sz w:val="28"/>
          <w:szCs w:val="28"/>
        </w:rPr>
        <w:t xml:space="preserve">Информация о месте нахождения </w:t>
      </w:r>
      <w:r w:rsidR="000D1164">
        <w:rPr>
          <w:rFonts w:ascii="Times New Roman" w:hAnsi="Times New Roman"/>
          <w:sz w:val="28"/>
          <w:szCs w:val="28"/>
        </w:rPr>
        <w:t>и графике работы органа, предост</w:t>
      </w:r>
      <w:r>
        <w:rPr>
          <w:rFonts w:ascii="Times New Roman" w:hAnsi="Times New Roman"/>
          <w:sz w:val="28"/>
          <w:szCs w:val="28"/>
        </w:rPr>
        <w:t xml:space="preserve">авляющего муниципальную услугу, </w:t>
      </w:r>
      <w:r w:rsidR="000D1164">
        <w:rPr>
          <w:rFonts w:ascii="Times New Roman" w:hAnsi="Times New Roman"/>
          <w:sz w:val="28"/>
          <w:szCs w:val="28"/>
        </w:rPr>
        <w:t>государственного казенного учреждения Ставропольского края «Многофункциональный центр</w:t>
      </w:r>
      <w:r w:rsidR="000D1164" w:rsidRPr="00605E31">
        <w:rPr>
          <w:rFonts w:ascii="Times New Roman" w:hAnsi="Times New Roman"/>
          <w:sz w:val="28"/>
          <w:szCs w:val="28"/>
        </w:rPr>
        <w:t xml:space="preserve"> </w:t>
      </w:r>
      <w:r w:rsidR="000D1164" w:rsidRPr="006A146B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 в </w:t>
      </w:r>
      <w:r w:rsidR="000D1164">
        <w:rPr>
          <w:rFonts w:ascii="Times New Roman" w:hAnsi="Times New Roman"/>
          <w:sz w:val="28"/>
          <w:szCs w:val="28"/>
        </w:rPr>
        <w:t>Ставропольском крае»</w:t>
      </w:r>
      <w:r>
        <w:rPr>
          <w:rFonts w:ascii="Times New Roman" w:hAnsi="Times New Roman"/>
          <w:sz w:val="28"/>
          <w:szCs w:val="28"/>
        </w:rPr>
        <w:t xml:space="preserve"> и 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="000B5299">
        <w:rPr>
          <w:rFonts w:ascii="Times New Roman" w:hAnsi="Times New Roman"/>
          <w:sz w:val="28"/>
          <w:szCs w:val="28"/>
        </w:rPr>
        <w:t>:</w:t>
      </w:r>
    </w:p>
    <w:p w:rsidR="0061214C" w:rsidRPr="0061214C" w:rsidRDefault="00A45882" w:rsidP="00F45B1B">
      <w:pPr>
        <w:spacing w:after="0" w:line="235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1176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1214C" w:rsidRPr="0061214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расположен</w:t>
      </w:r>
      <w:r w:rsidR="002F4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по адресу: город Ставрополь,  </w:t>
      </w:r>
      <w:r w:rsidR="0061214C" w:rsidRPr="0061214C">
        <w:rPr>
          <w:rFonts w:ascii="Times New Roman" w:hAnsi="Times New Roman"/>
          <w:color w:val="000000"/>
          <w:sz w:val="28"/>
          <w:szCs w:val="28"/>
          <w:lang w:eastAsia="ru-RU"/>
        </w:rPr>
        <w:t>проспект К. Маркса, 96.</w:t>
      </w:r>
    </w:p>
    <w:p w:rsidR="0061214C" w:rsidRPr="0061214C" w:rsidRDefault="0061214C" w:rsidP="00F45B1B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61214C" w:rsidRPr="0061214C" w:rsidRDefault="0061214C" w:rsidP="00F45B1B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="00732E4E" w:rsidRPr="00406FE7">
        <w:rPr>
          <w:rFonts w:ascii="Times New Roman" w:hAnsi="Times New Roman"/>
          <w:sz w:val="26"/>
          <w:szCs w:val="26"/>
        </w:rPr>
        <w:t>–</w:t>
      </w:r>
      <w:r w:rsidRPr="0061214C">
        <w:rPr>
          <w:rFonts w:ascii="Times New Roman" w:hAnsi="Times New Roman"/>
          <w:sz w:val="28"/>
          <w:szCs w:val="28"/>
          <w:lang w:eastAsia="ru-RU"/>
        </w:rPr>
        <w:t xml:space="preserve"> пятница с 09 час. 00 мин. до 18 час. 00 мин.;</w:t>
      </w:r>
    </w:p>
    <w:p w:rsidR="0061214C" w:rsidRPr="0061214C" w:rsidRDefault="0061214C" w:rsidP="00F45B1B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2F41A3" w:rsidRDefault="0061214C" w:rsidP="00E3610B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lastRenderedPageBreak/>
        <w:t>выходные дни: суббота, воскресенье</w:t>
      </w:r>
      <w:r w:rsidR="002F41A3">
        <w:rPr>
          <w:rFonts w:ascii="Times New Roman" w:hAnsi="Times New Roman"/>
          <w:sz w:val="28"/>
          <w:szCs w:val="28"/>
          <w:lang w:eastAsia="ru-RU"/>
        </w:rPr>
        <w:t>;</w:t>
      </w:r>
    </w:p>
    <w:p w:rsidR="0061214C" w:rsidRPr="0061214C" w:rsidRDefault="00485F96" w:rsidP="00E3610B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к</w:t>
      </w:r>
      <w:r w:rsidR="0061214C" w:rsidRPr="0061214C">
        <w:rPr>
          <w:rFonts w:ascii="Times New Roman" w:hAnsi="Times New Roman"/>
          <w:sz w:val="28"/>
          <w:szCs w:val="28"/>
          <w:lang w:eastAsia="ru-RU"/>
        </w:rPr>
        <w:t xml:space="preserve">омитет градостроительства администрации города Ставрополя </w:t>
      </w:r>
      <w:r w:rsidR="0061214C" w:rsidRPr="0061214C">
        <w:rPr>
          <w:rFonts w:ascii="Times New Roman" w:hAnsi="Times New Roman"/>
          <w:sz w:val="28"/>
          <w:szCs w:val="28"/>
          <w:lang w:eastAsia="ru-RU"/>
        </w:rPr>
        <w:br/>
        <w:t xml:space="preserve">(далее </w:t>
      </w:r>
      <w:r w:rsidR="00732E4E" w:rsidRPr="00406FE7">
        <w:rPr>
          <w:rFonts w:ascii="Times New Roman" w:hAnsi="Times New Roman"/>
          <w:sz w:val="26"/>
          <w:szCs w:val="26"/>
        </w:rPr>
        <w:t>–</w:t>
      </w:r>
      <w:r w:rsidR="0061214C" w:rsidRPr="0061214C">
        <w:rPr>
          <w:rFonts w:ascii="Times New Roman" w:hAnsi="Times New Roman"/>
          <w:sz w:val="28"/>
          <w:szCs w:val="28"/>
          <w:lang w:eastAsia="ru-RU"/>
        </w:rPr>
        <w:t xml:space="preserve"> Комитет) расположен по адресу: город Ставрополь, </w:t>
      </w:r>
      <w:r w:rsidR="0061214C" w:rsidRPr="0061214C">
        <w:rPr>
          <w:rFonts w:ascii="Times New Roman" w:hAnsi="Times New Roman"/>
          <w:sz w:val="28"/>
          <w:szCs w:val="28"/>
          <w:lang w:eastAsia="ru-RU"/>
        </w:rPr>
        <w:br/>
        <w:t>улица Мира, 282а.</w:t>
      </w:r>
    </w:p>
    <w:p w:rsidR="0061214C" w:rsidRPr="0061214C" w:rsidRDefault="0061214C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t xml:space="preserve">График работы: </w:t>
      </w:r>
    </w:p>
    <w:p w:rsidR="0061214C" w:rsidRPr="0061214C" w:rsidRDefault="0061214C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="00732E4E" w:rsidRPr="00406FE7">
        <w:rPr>
          <w:rFonts w:ascii="Times New Roman" w:hAnsi="Times New Roman"/>
          <w:sz w:val="26"/>
          <w:szCs w:val="26"/>
        </w:rPr>
        <w:t>–</w:t>
      </w:r>
      <w:r w:rsidRPr="0061214C">
        <w:rPr>
          <w:rFonts w:ascii="Times New Roman" w:hAnsi="Times New Roman"/>
          <w:sz w:val="28"/>
          <w:szCs w:val="28"/>
          <w:lang w:eastAsia="ru-RU"/>
        </w:rPr>
        <w:t xml:space="preserve"> пятница с 09 час. 00 мин. до 18 час. 00 мин.;</w:t>
      </w:r>
    </w:p>
    <w:p w:rsidR="0061214C" w:rsidRPr="0061214C" w:rsidRDefault="0061214C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t>приемные дни: вторник, четверг с 09 час. 00 мин. до 13 час. 00 мин.;</w:t>
      </w:r>
    </w:p>
    <w:p w:rsidR="0061214C" w:rsidRPr="0061214C" w:rsidRDefault="0061214C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61214C" w:rsidRPr="0061214C" w:rsidRDefault="0061214C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4C">
        <w:rPr>
          <w:rFonts w:ascii="Times New Roman" w:hAnsi="Times New Roman"/>
          <w:sz w:val="28"/>
          <w:szCs w:val="28"/>
          <w:lang w:eastAsia="ru-RU"/>
        </w:rPr>
        <w:t xml:space="preserve">выходные дни </w:t>
      </w:r>
      <w:r w:rsidR="00732E4E" w:rsidRPr="00406FE7">
        <w:rPr>
          <w:rFonts w:ascii="Times New Roman" w:hAnsi="Times New Roman"/>
          <w:sz w:val="26"/>
          <w:szCs w:val="26"/>
        </w:rPr>
        <w:t>–</w:t>
      </w:r>
      <w:r w:rsidRPr="0061214C">
        <w:rPr>
          <w:rFonts w:ascii="Times New Roman" w:hAnsi="Times New Roman"/>
          <w:sz w:val="28"/>
          <w:szCs w:val="28"/>
          <w:lang w:eastAsia="ru-RU"/>
        </w:rPr>
        <w:t xml:space="preserve"> суббота, воскресенье</w:t>
      </w:r>
      <w:r w:rsidR="00485F96">
        <w:rPr>
          <w:rFonts w:ascii="Times New Roman" w:hAnsi="Times New Roman"/>
          <w:sz w:val="28"/>
          <w:szCs w:val="28"/>
          <w:lang w:eastAsia="ru-RU"/>
        </w:rPr>
        <w:t>;</w:t>
      </w:r>
    </w:p>
    <w:p w:rsidR="001668A0" w:rsidRPr="00485F96" w:rsidRDefault="00485F96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 г</w:t>
      </w:r>
      <w:r w:rsidR="001668A0" w:rsidRPr="00485F96">
        <w:rPr>
          <w:rFonts w:ascii="Times New Roman" w:hAnsi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 xml:space="preserve">понедельник </w:t>
      </w:r>
      <w:r w:rsidR="00732E4E" w:rsidRPr="00406FE7">
        <w:rPr>
          <w:rFonts w:ascii="Times New Roman" w:hAnsi="Times New Roman"/>
          <w:sz w:val="26"/>
          <w:szCs w:val="26"/>
        </w:rPr>
        <w:t>–</w:t>
      </w:r>
      <w:r w:rsidRPr="001668A0">
        <w:rPr>
          <w:rFonts w:ascii="Times New Roman" w:hAnsi="Times New Roman"/>
          <w:sz w:val="28"/>
          <w:szCs w:val="28"/>
        </w:rPr>
        <w:t xml:space="preserve"> четверг с 08 час. 00 мин. до 18 час. 00 мин.;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пятница  с 08 час. 00 мин. до 20 час. 00 мин.;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суббота с 09 час. 00 мин. до 13 час. 00 мин.;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без перерыва;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выходной день – воскресенье</w:t>
      </w:r>
      <w:r w:rsidR="00485F96">
        <w:rPr>
          <w:rFonts w:ascii="Times New Roman" w:hAnsi="Times New Roman"/>
          <w:sz w:val="28"/>
          <w:szCs w:val="28"/>
        </w:rPr>
        <w:t>;</w:t>
      </w:r>
    </w:p>
    <w:p w:rsidR="001668A0" w:rsidRPr="001668A0" w:rsidRDefault="001668A0" w:rsidP="00E3610B">
      <w:pPr>
        <w:widowControl w:val="0"/>
        <w:tabs>
          <w:tab w:val="left" w:pos="900"/>
          <w:tab w:val="left" w:pos="108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176DF">
        <w:rPr>
          <w:rFonts w:ascii="Times New Roman" w:hAnsi="Times New Roman"/>
          <w:sz w:val="28"/>
          <w:szCs w:val="28"/>
        </w:rPr>
        <w:t> </w:t>
      </w:r>
      <w:r w:rsidR="00485F96">
        <w:rPr>
          <w:rFonts w:ascii="Times New Roman" w:hAnsi="Times New Roman"/>
          <w:sz w:val="28"/>
          <w:szCs w:val="28"/>
        </w:rPr>
        <w:t>м</w:t>
      </w:r>
      <w:r w:rsidRPr="001668A0">
        <w:rPr>
          <w:rFonts w:ascii="Times New Roman" w:hAnsi="Times New Roman"/>
          <w:sz w:val="28"/>
          <w:szCs w:val="28"/>
        </w:rPr>
        <w:t>униципальное казенное учреждение «Многофункциональный центр предоставления государственных и муниципальных услуг</w:t>
      </w:r>
      <w:r w:rsidR="00485F96">
        <w:rPr>
          <w:rFonts w:ascii="Times New Roman" w:hAnsi="Times New Roman"/>
          <w:sz w:val="28"/>
          <w:szCs w:val="28"/>
        </w:rPr>
        <w:t xml:space="preserve"> </w:t>
      </w:r>
      <w:r w:rsidRPr="001668A0">
        <w:rPr>
          <w:rFonts w:ascii="Times New Roman" w:hAnsi="Times New Roman"/>
          <w:sz w:val="28"/>
          <w:szCs w:val="28"/>
        </w:rPr>
        <w:t xml:space="preserve">в городе Ставрополе» расположено по адресам: город Ставрополь, улица </w:t>
      </w:r>
      <w:r w:rsidR="007D40BB">
        <w:rPr>
          <w:rFonts w:ascii="Times New Roman" w:hAnsi="Times New Roman"/>
          <w:sz w:val="28"/>
          <w:szCs w:val="28"/>
        </w:rPr>
        <w:br/>
      </w:r>
      <w:r w:rsidRPr="001668A0">
        <w:rPr>
          <w:rFonts w:ascii="Times New Roman" w:hAnsi="Times New Roman"/>
          <w:sz w:val="28"/>
          <w:szCs w:val="28"/>
        </w:rPr>
        <w:t xml:space="preserve">Васильева, 49, улица Голенева, 21, улица Мира, 282а, улица </w:t>
      </w:r>
      <w:r w:rsidR="007D40BB">
        <w:rPr>
          <w:rFonts w:ascii="Times New Roman" w:hAnsi="Times New Roman"/>
          <w:sz w:val="28"/>
          <w:szCs w:val="28"/>
        </w:rPr>
        <w:br/>
      </w:r>
      <w:r w:rsidRPr="001668A0">
        <w:rPr>
          <w:rFonts w:ascii="Times New Roman" w:hAnsi="Times New Roman"/>
          <w:sz w:val="28"/>
          <w:szCs w:val="28"/>
        </w:rPr>
        <w:t>50 лет ВЛКСМ, 8а/1-2.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B50066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 xml:space="preserve">понедельник </w:t>
      </w:r>
      <w:r w:rsidR="00E3610B">
        <w:rPr>
          <w:rFonts w:ascii="Times New Roman" w:hAnsi="Times New Roman"/>
          <w:sz w:val="28"/>
          <w:szCs w:val="28"/>
        </w:rPr>
        <w:t xml:space="preserve"> </w:t>
      </w:r>
      <w:r w:rsidR="00B50066" w:rsidRPr="001668A0">
        <w:rPr>
          <w:rFonts w:ascii="Times New Roman" w:hAnsi="Times New Roman"/>
          <w:sz w:val="28"/>
          <w:szCs w:val="28"/>
        </w:rPr>
        <w:t>с 08 час. 00 мин. до 20 час. 00 мин</w:t>
      </w:r>
      <w:r w:rsidR="00B50066">
        <w:rPr>
          <w:rFonts w:ascii="Times New Roman" w:hAnsi="Times New Roman"/>
          <w:sz w:val="28"/>
          <w:szCs w:val="28"/>
        </w:rPr>
        <w:t>.;</w:t>
      </w:r>
      <w:r w:rsidRPr="001668A0">
        <w:rPr>
          <w:rFonts w:ascii="Times New Roman" w:hAnsi="Times New Roman"/>
          <w:sz w:val="28"/>
          <w:szCs w:val="28"/>
        </w:rPr>
        <w:t xml:space="preserve"> </w:t>
      </w:r>
    </w:p>
    <w:p w:rsidR="001668A0" w:rsidRPr="001668A0" w:rsidRDefault="00B50066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 </w:t>
      </w:r>
      <w:r w:rsidR="00732E4E" w:rsidRPr="00406FE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668A0" w:rsidRPr="001668A0">
        <w:rPr>
          <w:rFonts w:ascii="Times New Roman" w:hAnsi="Times New Roman"/>
          <w:sz w:val="28"/>
          <w:szCs w:val="28"/>
        </w:rPr>
        <w:t xml:space="preserve">пятница с 08 час. 00 мин. до </w:t>
      </w:r>
      <w:r w:rsidR="00696763">
        <w:rPr>
          <w:rFonts w:ascii="Times New Roman" w:hAnsi="Times New Roman"/>
          <w:sz w:val="28"/>
          <w:szCs w:val="28"/>
        </w:rPr>
        <w:t>18</w:t>
      </w:r>
      <w:r w:rsidR="001668A0" w:rsidRPr="001668A0">
        <w:rPr>
          <w:rFonts w:ascii="Times New Roman" w:hAnsi="Times New Roman"/>
          <w:sz w:val="28"/>
          <w:szCs w:val="28"/>
        </w:rPr>
        <w:t xml:space="preserve"> час. 00 мин.;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суббота с 09 час. 00 мин. до 13 час. 00 мин.;</w:t>
      </w:r>
    </w:p>
    <w:p w:rsidR="001668A0" w:rsidRP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без перерыва;</w:t>
      </w:r>
    </w:p>
    <w:p w:rsidR="001668A0" w:rsidRDefault="001668A0" w:rsidP="00E3610B">
      <w:pPr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8A0">
        <w:rPr>
          <w:rFonts w:ascii="Times New Roman" w:hAnsi="Times New Roman"/>
          <w:sz w:val="28"/>
          <w:szCs w:val="28"/>
        </w:rPr>
        <w:t>выходной день – воскресенье.</w:t>
      </w:r>
      <w:r>
        <w:rPr>
          <w:rFonts w:ascii="Times New Roman" w:hAnsi="Times New Roman"/>
          <w:sz w:val="28"/>
          <w:szCs w:val="28"/>
        </w:rPr>
        <w:t>»;</w:t>
      </w:r>
    </w:p>
    <w:p w:rsidR="000B5299" w:rsidRDefault="000B5299" w:rsidP="00E3610B">
      <w:pPr>
        <w:pStyle w:val="a4"/>
        <w:widowControl w:val="0"/>
        <w:tabs>
          <w:tab w:val="left" w:pos="720"/>
          <w:tab w:val="left" w:pos="900"/>
          <w:tab w:val="left" w:pos="1080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45882">
        <w:rPr>
          <w:rFonts w:ascii="Times New Roman" w:hAnsi="Times New Roman"/>
          <w:sz w:val="28"/>
          <w:szCs w:val="28"/>
        </w:rPr>
        <w:t xml:space="preserve">пункт </w:t>
      </w:r>
      <w:r w:rsidR="007A4B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882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C37DC" w:rsidRPr="00DC37DC" w:rsidRDefault="00DC37DC" w:rsidP="00E3610B">
      <w:pPr>
        <w:autoSpaceDE w:val="0"/>
        <w:autoSpaceDN w:val="0"/>
        <w:adjustRightInd w:val="0"/>
        <w:spacing w:after="0" w:line="23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</w:rPr>
        <w:t>«4.</w:t>
      </w:r>
      <w:r w:rsidR="001176DF">
        <w:rPr>
          <w:rFonts w:ascii="Times New Roman" w:hAnsi="Times New Roman"/>
          <w:sz w:val="28"/>
          <w:szCs w:val="28"/>
        </w:rPr>
        <w:t> </w:t>
      </w:r>
      <w:r w:rsidRPr="00DC37DC">
        <w:rPr>
          <w:rFonts w:ascii="Times New Roman" w:hAnsi="Times New Roman"/>
          <w:sz w:val="28"/>
          <w:szCs w:val="28"/>
          <w:lang w:eastAsia="ru-RU"/>
        </w:rPr>
        <w:t>Справочные телефоны</w:t>
      </w:r>
      <w:r w:rsidR="00F45B1B">
        <w:rPr>
          <w:rFonts w:ascii="Times New Roman" w:hAnsi="Times New Roman"/>
          <w:sz w:val="28"/>
          <w:szCs w:val="28"/>
          <w:lang w:eastAsia="ru-RU"/>
        </w:rPr>
        <w:t> </w:t>
      </w:r>
      <w:r w:rsidRPr="00DC37DC">
        <w:rPr>
          <w:rFonts w:ascii="Times New Roman" w:hAnsi="Times New Roman"/>
          <w:sz w:val="28"/>
          <w:szCs w:val="28"/>
          <w:lang w:eastAsia="ru-RU"/>
        </w:rPr>
        <w:t xml:space="preserve"> Администрации, 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68A0">
        <w:rPr>
          <w:rFonts w:ascii="Times New Roman" w:hAnsi="Times New Roman"/>
          <w:sz w:val="28"/>
          <w:szCs w:val="28"/>
          <w:lang w:eastAsia="ru-RU"/>
        </w:rPr>
        <w:t>г</w:t>
      </w:r>
      <w:r w:rsidR="001668A0" w:rsidRPr="000B5299">
        <w:rPr>
          <w:rFonts w:ascii="Times New Roman" w:hAnsi="Times New Roman"/>
          <w:sz w:val="28"/>
          <w:szCs w:val="28"/>
        </w:rPr>
        <w:t>осударственно</w:t>
      </w:r>
      <w:r w:rsidR="001668A0">
        <w:rPr>
          <w:rFonts w:ascii="Times New Roman" w:hAnsi="Times New Roman"/>
          <w:sz w:val="28"/>
          <w:szCs w:val="28"/>
        </w:rPr>
        <w:t>го</w:t>
      </w:r>
      <w:r w:rsidR="001668A0" w:rsidRPr="000B5299">
        <w:rPr>
          <w:rFonts w:ascii="Times New Roman" w:hAnsi="Times New Roman"/>
          <w:sz w:val="28"/>
          <w:szCs w:val="28"/>
        </w:rPr>
        <w:t xml:space="preserve"> казенно</w:t>
      </w:r>
      <w:r w:rsidR="001668A0">
        <w:rPr>
          <w:rFonts w:ascii="Times New Roman" w:hAnsi="Times New Roman"/>
          <w:sz w:val="28"/>
          <w:szCs w:val="28"/>
        </w:rPr>
        <w:t>го</w:t>
      </w:r>
      <w:r w:rsidR="001668A0" w:rsidRPr="000B5299">
        <w:rPr>
          <w:rFonts w:ascii="Times New Roman" w:hAnsi="Times New Roman"/>
          <w:sz w:val="28"/>
          <w:szCs w:val="28"/>
        </w:rPr>
        <w:t xml:space="preserve"> учреждени</w:t>
      </w:r>
      <w:r w:rsidR="001668A0">
        <w:rPr>
          <w:rFonts w:ascii="Times New Roman" w:hAnsi="Times New Roman"/>
          <w:sz w:val="28"/>
          <w:szCs w:val="28"/>
        </w:rPr>
        <w:t>я</w:t>
      </w:r>
      <w:r w:rsidR="001668A0"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="001668A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DC37DC">
        <w:rPr>
          <w:rFonts w:ascii="Times New Roman" w:hAnsi="Times New Roman"/>
          <w:sz w:val="28"/>
          <w:szCs w:val="28"/>
          <w:lang w:eastAsia="ru-RU"/>
        </w:rPr>
        <w:t>.</w:t>
      </w:r>
    </w:p>
    <w:p w:rsidR="00DC37DC" w:rsidRPr="00DC37DC" w:rsidRDefault="00DC37DC" w:rsidP="00E3610B">
      <w:pPr>
        <w:autoSpaceDE w:val="0"/>
        <w:autoSpaceDN w:val="0"/>
        <w:adjustRightInd w:val="0"/>
        <w:spacing w:after="0" w:line="230" w:lineRule="auto"/>
        <w:ind w:left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>Телефон Администрации</w:t>
      </w:r>
      <w:r w:rsidR="00EA2E2C">
        <w:rPr>
          <w:rFonts w:ascii="Times New Roman" w:hAnsi="Times New Roman"/>
          <w:sz w:val="28"/>
          <w:szCs w:val="28"/>
          <w:lang w:eastAsia="ru-RU"/>
        </w:rPr>
        <w:t>:</w:t>
      </w:r>
      <w:r w:rsidRPr="00DC37DC">
        <w:rPr>
          <w:rFonts w:ascii="Times New Roman" w:hAnsi="Times New Roman"/>
          <w:sz w:val="28"/>
          <w:szCs w:val="28"/>
          <w:lang w:eastAsia="ru-RU"/>
        </w:rPr>
        <w:t xml:space="preserve"> (8652) 26-66-21.</w:t>
      </w:r>
    </w:p>
    <w:p w:rsidR="00DC37DC" w:rsidRDefault="00DC37DC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>Телефон Комитета</w:t>
      </w:r>
      <w:r w:rsidR="00EA2E2C">
        <w:rPr>
          <w:rFonts w:ascii="Times New Roman" w:hAnsi="Times New Roman"/>
          <w:sz w:val="28"/>
          <w:szCs w:val="28"/>
          <w:lang w:eastAsia="ru-RU"/>
        </w:rPr>
        <w:t>:</w:t>
      </w:r>
      <w:r w:rsidRPr="00DC37DC">
        <w:rPr>
          <w:rFonts w:ascii="Times New Roman" w:hAnsi="Times New Roman"/>
          <w:sz w:val="28"/>
          <w:szCs w:val="28"/>
          <w:lang w:eastAsia="ru-RU"/>
        </w:rPr>
        <w:t xml:space="preserve"> (8652) 24-35-82, 24-55-63.</w:t>
      </w:r>
    </w:p>
    <w:p w:rsidR="00F45B1B" w:rsidRDefault="001668A0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6DF">
        <w:rPr>
          <w:rFonts w:ascii="Times New Roman" w:hAnsi="Times New Roman"/>
          <w:sz w:val="28"/>
          <w:szCs w:val="28"/>
          <w:lang w:eastAsia="ru-RU"/>
        </w:rPr>
        <w:t>Телефон г</w:t>
      </w:r>
      <w:r w:rsidRPr="001176DF">
        <w:rPr>
          <w:rFonts w:ascii="Times New Roman" w:hAnsi="Times New Roman"/>
          <w:sz w:val="28"/>
          <w:szCs w:val="28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="00EA2E2C" w:rsidRPr="001176DF">
        <w:rPr>
          <w:rFonts w:ascii="Times New Roman" w:hAnsi="Times New Roman"/>
          <w:sz w:val="28"/>
          <w:szCs w:val="28"/>
        </w:rPr>
        <w:t>:</w:t>
      </w:r>
      <w:r w:rsidRPr="001176DF">
        <w:rPr>
          <w:rFonts w:ascii="Times New Roman" w:hAnsi="Times New Roman"/>
          <w:sz w:val="28"/>
          <w:szCs w:val="28"/>
          <w:lang w:eastAsia="ru-RU"/>
        </w:rPr>
        <w:t xml:space="preserve"> (8800) 200-40-10.</w:t>
      </w:r>
    </w:p>
    <w:p w:rsidR="001059B9" w:rsidRDefault="001059B9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 xml:space="preserve">Телефон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C37DC">
        <w:rPr>
          <w:rFonts w:ascii="Times New Roman" w:hAnsi="Times New Roman"/>
          <w:sz w:val="28"/>
          <w:szCs w:val="28"/>
          <w:lang w:eastAsia="ru-RU"/>
        </w:rPr>
        <w:t>(8652) 24-77-</w:t>
      </w:r>
      <w:r w:rsidRPr="00367574">
        <w:rPr>
          <w:rFonts w:ascii="Times New Roman" w:hAnsi="Times New Roman"/>
          <w:sz w:val="28"/>
          <w:szCs w:val="28"/>
          <w:lang w:eastAsia="ru-RU"/>
        </w:rPr>
        <w:t>52.</w:t>
      </w:r>
      <w:r w:rsidR="00FF616D" w:rsidRPr="00367574">
        <w:rPr>
          <w:rFonts w:ascii="Times New Roman" w:hAnsi="Times New Roman"/>
          <w:sz w:val="28"/>
          <w:szCs w:val="28"/>
          <w:lang w:eastAsia="ru-RU"/>
        </w:rPr>
        <w:t>»;</w:t>
      </w:r>
    </w:p>
    <w:p w:rsidR="00E3610B" w:rsidRDefault="00DC37DC" w:rsidP="00E3610B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>в)</w:t>
      </w:r>
      <w:r w:rsidRPr="00DC37DC">
        <w:rPr>
          <w:rFonts w:ascii="Times New Roman" w:hAnsi="Times New Roman"/>
          <w:sz w:val="28"/>
          <w:szCs w:val="28"/>
        </w:rPr>
        <w:t xml:space="preserve"> </w:t>
      </w:r>
      <w:r w:rsidRPr="00A4588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7A4B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882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C37DC" w:rsidRPr="00DC37DC" w:rsidRDefault="007A4B37" w:rsidP="007D40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5</w:t>
      </w:r>
      <w:r w:rsidR="00DC37DC">
        <w:rPr>
          <w:rFonts w:ascii="Times New Roman" w:hAnsi="Times New Roman"/>
          <w:sz w:val="28"/>
          <w:szCs w:val="28"/>
          <w:lang w:eastAsia="ru-RU"/>
        </w:rPr>
        <w:t>. </w:t>
      </w:r>
      <w:r w:rsidR="00DC37DC" w:rsidRPr="00DC37DC">
        <w:rPr>
          <w:rFonts w:ascii="Times New Roman" w:hAnsi="Times New Roman"/>
          <w:sz w:val="28"/>
          <w:szCs w:val="28"/>
          <w:lang w:eastAsia="ru-RU"/>
        </w:rPr>
        <w:t>Адреса</w:t>
      </w:r>
      <w:r w:rsidR="00485F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7DC" w:rsidRPr="00DC37DC">
        <w:rPr>
          <w:rFonts w:ascii="Times New Roman" w:hAnsi="Times New Roman"/>
          <w:sz w:val="28"/>
          <w:szCs w:val="28"/>
          <w:lang w:eastAsia="ru-RU"/>
        </w:rPr>
        <w:t>официальных сайтов</w:t>
      </w:r>
      <w:r w:rsidR="00485F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7DC" w:rsidRPr="00DC37DC">
        <w:rPr>
          <w:rFonts w:ascii="Times New Roman" w:hAnsi="Times New Roman"/>
          <w:sz w:val="28"/>
          <w:szCs w:val="28"/>
          <w:lang w:eastAsia="ru-RU"/>
        </w:rPr>
        <w:t>органа,</w:t>
      </w:r>
      <w:r w:rsidR="007D40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7DC" w:rsidRPr="00DC37DC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  <w:r w:rsidR="00DC37DC">
        <w:rPr>
          <w:rFonts w:ascii="Times New Roman" w:hAnsi="Times New Roman"/>
          <w:sz w:val="28"/>
          <w:szCs w:val="28"/>
          <w:lang w:eastAsia="ru-RU"/>
        </w:rPr>
        <w:t>,</w:t>
      </w:r>
      <w:r w:rsidR="001668A0">
        <w:rPr>
          <w:rFonts w:ascii="Times New Roman" w:hAnsi="Times New Roman"/>
          <w:sz w:val="28"/>
          <w:szCs w:val="28"/>
        </w:rPr>
        <w:t xml:space="preserve"> </w:t>
      </w:r>
      <w:r w:rsidR="00DC37DC">
        <w:rPr>
          <w:rFonts w:ascii="Times New Roman" w:hAnsi="Times New Roman"/>
          <w:sz w:val="28"/>
          <w:szCs w:val="28"/>
          <w:lang w:eastAsia="ru-RU"/>
        </w:rPr>
        <w:t>г</w:t>
      </w:r>
      <w:r w:rsidR="00DC37DC" w:rsidRPr="000B5299">
        <w:rPr>
          <w:rFonts w:ascii="Times New Roman" w:hAnsi="Times New Roman"/>
          <w:sz w:val="28"/>
          <w:szCs w:val="28"/>
        </w:rPr>
        <w:t>осударственно</w:t>
      </w:r>
      <w:r w:rsidR="00DC37DC">
        <w:rPr>
          <w:rFonts w:ascii="Times New Roman" w:hAnsi="Times New Roman"/>
          <w:sz w:val="28"/>
          <w:szCs w:val="28"/>
        </w:rPr>
        <w:t>го</w:t>
      </w:r>
      <w:r w:rsidR="00DC37DC" w:rsidRPr="000B5299">
        <w:rPr>
          <w:rFonts w:ascii="Times New Roman" w:hAnsi="Times New Roman"/>
          <w:sz w:val="28"/>
          <w:szCs w:val="28"/>
        </w:rPr>
        <w:t xml:space="preserve"> казенно</w:t>
      </w:r>
      <w:r w:rsidR="00DC37DC">
        <w:rPr>
          <w:rFonts w:ascii="Times New Roman" w:hAnsi="Times New Roman"/>
          <w:sz w:val="28"/>
          <w:szCs w:val="28"/>
        </w:rPr>
        <w:t>го</w:t>
      </w:r>
      <w:r w:rsidR="00DC37DC" w:rsidRPr="000B5299">
        <w:rPr>
          <w:rFonts w:ascii="Times New Roman" w:hAnsi="Times New Roman"/>
          <w:sz w:val="28"/>
          <w:szCs w:val="28"/>
        </w:rPr>
        <w:t xml:space="preserve"> учреждени</w:t>
      </w:r>
      <w:r w:rsidR="00DC37DC">
        <w:rPr>
          <w:rFonts w:ascii="Times New Roman" w:hAnsi="Times New Roman"/>
          <w:sz w:val="28"/>
          <w:szCs w:val="28"/>
        </w:rPr>
        <w:t>я</w:t>
      </w:r>
      <w:r w:rsidR="00DC37DC"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="00DC37DC" w:rsidRPr="00DC3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8A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668A0" w:rsidRPr="001668A0">
        <w:rPr>
          <w:rFonts w:ascii="Times New Roman" w:hAnsi="Times New Roman"/>
          <w:sz w:val="28"/>
          <w:szCs w:val="28"/>
        </w:rPr>
        <w:t xml:space="preserve"> </w:t>
      </w:r>
      <w:r w:rsidR="001668A0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1668A0"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="001668A0">
        <w:rPr>
          <w:rFonts w:ascii="Times New Roman" w:hAnsi="Times New Roman"/>
          <w:sz w:val="28"/>
          <w:szCs w:val="28"/>
        </w:rPr>
        <w:t xml:space="preserve"> </w:t>
      </w:r>
      <w:r w:rsidR="00DC37DC" w:rsidRPr="00DC37DC">
        <w:rPr>
          <w:rFonts w:ascii="Times New Roman" w:hAnsi="Times New Roman"/>
          <w:sz w:val="28"/>
          <w:szCs w:val="28"/>
          <w:lang w:eastAsia="ru-RU"/>
        </w:rPr>
        <w:t>в информационно-телек</w:t>
      </w:r>
      <w:r w:rsidR="001668A0">
        <w:rPr>
          <w:rFonts w:ascii="Times New Roman" w:hAnsi="Times New Roman"/>
          <w:sz w:val="28"/>
          <w:szCs w:val="28"/>
          <w:lang w:eastAsia="ru-RU"/>
        </w:rPr>
        <w:t>оммуникационной сети «Интернет»</w:t>
      </w:r>
      <w:r w:rsidR="00485F96">
        <w:rPr>
          <w:rFonts w:ascii="Times New Roman" w:hAnsi="Times New Roman"/>
          <w:sz w:val="28"/>
          <w:szCs w:val="28"/>
          <w:lang w:eastAsia="ru-RU"/>
        </w:rPr>
        <w:t>,</w:t>
      </w:r>
      <w:r w:rsidR="00166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7DC" w:rsidRPr="00DC37DC">
        <w:rPr>
          <w:rFonts w:ascii="Times New Roman" w:hAnsi="Times New Roman"/>
          <w:sz w:val="28"/>
          <w:szCs w:val="28"/>
          <w:lang w:eastAsia="ru-RU"/>
        </w:rPr>
        <w:t>содержащих информацию о предоставлении муниципальной услуги, адреса их электронной почты.</w:t>
      </w:r>
    </w:p>
    <w:p w:rsidR="00DC37DC" w:rsidRDefault="00DC37DC" w:rsidP="00DC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 xml:space="preserve">Официальный сайт Администрации в информационно-телекоммуникационной сети «Интернет»: </w:t>
      </w:r>
      <w:hyperlink r:id="rId9" w:history="1">
        <w:r w:rsidR="001176DF" w:rsidRPr="001059B9">
          <w:rPr>
            <w:rStyle w:val="ad"/>
            <w:rFonts w:ascii="Times New Roman" w:hAnsi="Times New Roman"/>
            <w:sz w:val="28"/>
            <w:szCs w:val="28"/>
            <w:u w:val="none"/>
            <w:lang w:eastAsia="ru-RU"/>
          </w:rPr>
          <w:t>www.ставрополь.рф</w:t>
        </w:r>
      </w:hyperlink>
      <w:r w:rsidRPr="00DC37DC">
        <w:rPr>
          <w:rFonts w:ascii="Times New Roman" w:hAnsi="Times New Roman"/>
          <w:sz w:val="28"/>
          <w:szCs w:val="28"/>
          <w:lang w:eastAsia="ru-RU"/>
        </w:rPr>
        <w:t>.</w:t>
      </w:r>
    </w:p>
    <w:p w:rsidR="001176DF" w:rsidRPr="001059B9" w:rsidRDefault="001176DF" w:rsidP="00DC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sz w:val="28"/>
          <w:szCs w:val="28"/>
          <w:lang w:eastAsia="ru-RU"/>
        </w:rPr>
        <w:t>Официальный сайт</w:t>
      </w:r>
      <w:r w:rsidRPr="001176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 w:rsidR="00D46891" w:rsidRPr="00D46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91" w:rsidRPr="00DC37DC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1059B9">
          <w:rPr>
            <w:rStyle w:val="ad"/>
            <w:rFonts w:ascii="Times New Roman" w:hAnsi="Times New Roman"/>
            <w:sz w:val="28"/>
            <w:szCs w:val="28"/>
            <w:u w:val="none"/>
            <w:lang w:val="en-US" w:eastAsia="ru-RU"/>
          </w:rPr>
          <w:t>www</w:t>
        </w:r>
        <w:r w:rsidRPr="001059B9">
          <w:rPr>
            <w:rStyle w:val="ad"/>
            <w:rFonts w:ascii="Times New Roman" w:hAnsi="Times New Roman"/>
            <w:sz w:val="28"/>
            <w:szCs w:val="28"/>
            <w:u w:val="none"/>
            <w:lang w:eastAsia="ru-RU"/>
          </w:rPr>
          <w:t>.</w:t>
        </w:r>
        <w:r w:rsidRPr="001059B9">
          <w:rPr>
            <w:rStyle w:val="ad"/>
            <w:rFonts w:ascii="Times New Roman" w:hAnsi="Times New Roman"/>
            <w:sz w:val="28"/>
            <w:szCs w:val="28"/>
            <w:u w:val="none"/>
            <w:lang w:val="en-US" w:eastAsia="ru-RU"/>
          </w:rPr>
          <w:t>u</w:t>
        </w:r>
        <w:r w:rsidRPr="001059B9">
          <w:rPr>
            <w:rStyle w:val="ad"/>
            <w:rFonts w:ascii="Times New Roman" w:hAnsi="Times New Roman"/>
            <w:sz w:val="28"/>
            <w:szCs w:val="28"/>
            <w:u w:val="none"/>
            <w:lang w:eastAsia="ru-RU"/>
          </w:rPr>
          <w:t>mfc26.ru</w:t>
        </w:r>
      </w:hyperlink>
      <w:r w:rsidRPr="001059B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C37DC" w:rsidRPr="00DC37DC" w:rsidRDefault="00DC37DC" w:rsidP="00DC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ый сайт </w:t>
      </w:r>
      <w:r w:rsidR="001176DF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1176DF" w:rsidRPr="006A146B">
        <w:rPr>
          <w:rFonts w:ascii="Times New Roman" w:hAnsi="Times New Roman"/>
          <w:sz w:val="28"/>
          <w:szCs w:val="28"/>
        </w:rPr>
        <w:t>Многофункциональный центр</w:t>
      </w:r>
      <w:r w:rsidR="001059B9" w:rsidRPr="001059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9B9" w:rsidRPr="006A146B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в городе Ставрополе»</w:t>
      </w:r>
      <w:r w:rsidR="00D46891" w:rsidRPr="00D46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91" w:rsidRPr="00DC37DC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077511">
        <w:rPr>
          <w:rFonts w:ascii="Times New Roman" w:hAnsi="Times New Roman"/>
          <w:sz w:val="28"/>
          <w:szCs w:val="28"/>
        </w:rPr>
        <w:t>:</w:t>
      </w: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DC37DC">
          <w:rPr>
            <w:rFonts w:ascii="Times New Roman" w:hAnsi="Times New Roman"/>
            <w:color w:val="000000"/>
            <w:sz w:val="28"/>
            <w:szCs w:val="28"/>
            <w:lang w:val="en-US" w:eastAsia="ru-RU"/>
          </w:rPr>
          <w:t>www</w:t>
        </w:r>
        <w:r w:rsidRPr="00DC37DC">
          <w:rPr>
            <w:rFonts w:ascii="Times New Roman" w:hAnsi="Times New Roman"/>
            <w:color w:val="000000"/>
            <w:sz w:val="28"/>
            <w:szCs w:val="28"/>
            <w:lang w:eastAsia="ru-RU"/>
          </w:rPr>
          <w:t>.mfc26.ru</w:t>
        </w:r>
      </w:hyperlink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C37DC" w:rsidRPr="00DC37DC" w:rsidRDefault="00DC37DC" w:rsidP="00DC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Администрации: </w:t>
      </w:r>
      <w:hyperlink r:id="rId12" w:history="1">
        <w:r w:rsidRPr="00DC37DC">
          <w:rPr>
            <w:rFonts w:ascii="Times New Roman" w:hAnsi="Times New Roman"/>
            <w:color w:val="000000"/>
            <w:sz w:val="28"/>
            <w:szCs w:val="28"/>
            <w:lang w:eastAsia="ru-RU"/>
          </w:rPr>
          <w:t>uslugi@stavadm.ru</w:t>
        </w:r>
      </w:hyperlink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C37DC" w:rsidRDefault="00DC37DC" w:rsidP="00DC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Комитета: </w:t>
      </w:r>
      <w:hyperlink r:id="rId13" w:history="1">
        <w:r w:rsidRPr="00DC37DC">
          <w:rPr>
            <w:rFonts w:ascii="Times New Roman" w:hAnsi="Times New Roman"/>
            <w:sz w:val="28"/>
            <w:szCs w:val="28"/>
            <w:lang w:val="en-US" w:eastAsia="ru-RU"/>
          </w:rPr>
          <w:t>grad</w:t>
        </w:r>
        <w:r w:rsidRPr="00DC37DC">
          <w:rPr>
            <w:rFonts w:ascii="Times New Roman" w:hAnsi="Times New Roman"/>
            <w:sz w:val="28"/>
            <w:szCs w:val="28"/>
            <w:lang w:eastAsia="ru-RU"/>
          </w:rPr>
          <w:t>@stavadm.</w:t>
        </w:r>
        <w:r w:rsidRPr="00DC37DC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668A0" w:rsidRPr="00DC37DC" w:rsidRDefault="001668A0" w:rsidP="00DC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>Электронная поч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EA2E2C" w:rsidRPr="00EA2E2C">
          <w:rPr>
            <w:rStyle w:val="ad"/>
            <w:rFonts w:ascii="Times New Roman" w:hAnsi="Times New Roman"/>
            <w:color w:val="000000" w:themeColor="text1"/>
            <w:sz w:val="27"/>
            <w:szCs w:val="27"/>
            <w:u w:val="none"/>
            <w:bdr w:val="none" w:sz="0" w:space="0" w:color="auto" w:frame="1"/>
          </w:rPr>
          <w:t>mfc@umfc26.ru</w:t>
        </w:r>
      </w:hyperlink>
      <w:r w:rsidR="00EA2E2C">
        <w:rPr>
          <w:rFonts w:ascii="Times New Roman" w:hAnsi="Times New Roman"/>
          <w:color w:val="000000" w:themeColor="text1"/>
        </w:rPr>
        <w:t>.</w:t>
      </w:r>
    </w:p>
    <w:p w:rsidR="00DC37DC" w:rsidRDefault="00DC37DC" w:rsidP="00DC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ая почта </w:t>
      </w:r>
      <w:r w:rsidR="001668A0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1668A0"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DC3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5" w:history="1">
        <w:r w:rsidR="007A4B37" w:rsidRPr="0099351C">
          <w:rPr>
            <w:rStyle w:val="ad"/>
            <w:rFonts w:ascii="Times New Roman" w:hAnsi="Times New Roman"/>
            <w:sz w:val="28"/>
            <w:szCs w:val="28"/>
            <w:u w:val="none"/>
            <w:lang w:eastAsia="ru-RU"/>
          </w:rPr>
          <w:t>mfc.stv@mfc26.ru.»</w:t>
        </w:r>
      </w:hyperlink>
      <w:r w:rsidR="007A4B3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3185D" w:rsidRDefault="00FF616D" w:rsidP="00D31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574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7A4B37" w:rsidRPr="003675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367574">
        <w:rPr>
          <w:rFonts w:ascii="Times New Roman" w:hAnsi="Times New Roman"/>
          <w:color w:val="000000"/>
          <w:sz w:val="28"/>
          <w:szCs w:val="28"/>
          <w:lang w:eastAsia="ru-RU"/>
        </w:rPr>
        <w:t>абзац 1 пункта</w:t>
      </w:r>
      <w:r w:rsidR="007A4B37" w:rsidRPr="003675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</w:t>
      </w:r>
      <w:r w:rsidR="00D318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D3185D" w:rsidRDefault="00D3185D" w:rsidP="00D31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сведений о ходе предоставления муниципальной услуги в Комитете</w:t>
      </w:r>
      <w:r w:rsidR="00A11D24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м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м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/>
          <w:sz w:val="28"/>
          <w:szCs w:val="28"/>
        </w:rPr>
        <w:t>, муниципальном казенном учреждении</w:t>
      </w:r>
      <w:r w:rsidRPr="006A1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A11D2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3D3148" w:rsidRPr="00732E4E">
        <w:rPr>
          <w:rFonts w:ascii="Times New Roman" w:hAnsi="Times New Roman"/>
          <w:color w:val="000000"/>
          <w:sz w:val="28"/>
          <w:szCs w:val="28"/>
        </w:rPr>
        <w:t>–</w:t>
      </w:r>
      <w:r w:rsidR="003D31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)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:»;</w:t>
      </w:r>
    </w:p>
    <w:p w:rsidR="00B71578" w:rsidRPr="003B246F" w:rsidRDefault="00EA2E2C" w:rsidP="007C65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17A41" w:rsidRPr="003B246F">
        <w:rPr>
          <w:rFonts w:ascii="Times New Roman" w:hAnsi="Times New Roman"/>
          <w:sz w:val="28"/>
          <w:szCs w:val="28"/>
          <w:lang w:eastAsia="ru-RU"/>
        </w:rPr>
        <w:t>)</w:t>
      </w:r>
      <w:r w:rsidR="00516CDC">
        <w:rPr>
          <w:rFonts w:ascii="Times New Roman" w:hAnsi="Times New Roman"/>
          <w:sz w:val="28"/>
          <w:szCs w:val="28"/>
          <w:lang w:eastAsia="ru-RU"/>
        </w:rPr>
        <w:t> </w:t>
      </w:r>
      <w:r w:rsidR="00FF616D" w:rsidRPr="00367574">
        <w:rPr>
          <w:rFonts w:ascii="Times New Roman" w:hAnsi="Times New Roman"/>
          <w:sz w:val="28"/>
          <w:szCs w:val="28"/>
          <w:lang w:eastAsia="ru-RU"/>
        </w:rPr>
        <w:t>пункт 16</w:t>
      </w:r>
      <w:r w:rsidR="00925F53" w:rsidRPr="00367574">
        <w:rPr>
          <w:rFonts w:ascii="Times New Roman" w:hAnsi="Times New Roman"/>
          <w:sz w:val="28"/>
          <w:szCs w:val="28"/>
          <w:lang w:eastAsia="ru-RU"/>
        </w:rPr>
        <w:t xml:space="preserve"> раздел</w:t>
      </w:r>
      <w:r w:rsidR="00FF616D" w:rsidRPr="00367574">
        <w:rPr>
          <w:rFonts w:ascii="Times New Roman" w:hAnsi="Times New Roman"/>
          <w:sz w:val="28"/>
          <w:szCs w:val="28"/>
          <w:lang w:eastAsia="ru-RU"/>
        </w:rPr>
        <w:t>а 2</w:t>
      </w:r>
      <w:r w:rsidR="00925F53" w:rsidRPr="00367574">
        <w:rPr>
          <w:rFonts w:ascii="Times New Roman" w:hAnsi="Times New Roman"/>
          <w:sz w:val="28"/>
          <w:szCs w:val="28"/>
          <w:lang w:eastAsia="ru-RU"/>
        </w:rPr>
        <w:t xml:space="preserve"> «Стандарт предоставления муниципальной услуги»</w:t>
      </w:r>
      <w:r w:rsidR="007C65EC" w:rsidRPr="00367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936" w:rsidRPr="00367574"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</w:t>
      </w:r>
      <w:r w:rsidR="00D67936" w:rsidRPr="003B246F">
        <w:rPr>
          <w:rFonts w:ascii="Times New Roman" w:hAnsi="Times New Roman"/>
          <w:sz w:val="28"/>
          <w:szCs w:val="28"/>
          <w:lang w:eastAsia="ru-RU"/>
        </w:rPr>
        <w:t>:</w:t>
      </w:r>
    </w:p>
    <w:p w:rsidR="00BC4D38" w:rsidRPr="003B246F" w:rsidRDefault="00555B4C" w:rsidP="00E36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2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</w:r>
      <w:r w:rsidR="00D67936" w:rsidRPr="003B246F">
        <w:rPr>
          <w:rFonts w:ascii="Times New Roman" w:hAnsi="Times New Roman"/>
          <w:sz w:val="28"/>
          <w:szCs w:val="28"/>
          <w:lang w:eastAsia="ru-RU"/>
        </w:rPr>
        <w:t>«</w:t>
      </w:r>
      <w:r w:rsidR="001F46B2" w:rsidRPr="003B246F">
        <w:rPr>
          <w:rFonts w:ascii="Times New Roman" w:hAnsi="Times New Roman"/>
          <w:sz w:val="28"/>
          <w:szCs w:val="28"/>
          <w:lang w:eastAsia="ru-RU"/>
        </w:rPr>
        <w:t xml:space="preserve">Заявитель вправе обратиться в </w:t>
      </w:r>
      <w:r w:rsidR="008E2092" w:rsidRPr="003B246F">
        <w:rPr>
          <w:rFonts w:ascii="Times New Roman" w:hAnsi="Times New Roman"/>
          <w:sz w:val="28"/>
          <w:szCs w:val="28"/>
          <w:lang w:eastAsia="ru-RU"/>
        </w:rPr>
        <w:t>Центр</w:t>
      </w:r>
      <w:r w:rsidR="001F46B2" w:rsidRPr="003B246F">
        <w:rPr>
          <w:rFonts w:ascii="Times New Roman" w:hAnsi="Times New Roman"/>
          <w:sz w:val="28"/>
          <w:szCs w:val="28"/>
          <w:lang w:eastAsia="ru-RU"/>
        </w:rPr>
        <w:t xml:space="preserve"> с запросом о предоставлении нескольких муниципальных услуг</w:t>
      </w:r>
      <w:r w:rsidR="008E2092" w:rsidRPr="003B246F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825D41" w:rsidRPr="003B246F">
        <w:rPr>
          <w:rFonts w:ascii="Times New Roman" w:hAnsi="Times New Roman"/>
          <w:sz w:val="28"/>
          <w:szCs w:val="28"/>
          <w:lang w:eastAsia="ru-RU"/>
        </w:rPr>
        <w:t>–</w:t>
      </w:r>
      <w:r w:rsidR="008E2092" w:rsidRPr="003B246F">
        <w:rPr>
          <w:rFonts w:ascii="Times New Roman" w:hAnsi="Times New Roman"/>
          <w:sz w:val="28"/>
          <w:szCs w:val="28"/>
          <w:lang w:eastAsia="ru-RU"/>
        </w:rPr>
        <w:t xml:space="preserve"> комплексный запрос)</w:t>
      </w:r>
      <w:r w:rsidR="001F46B2" w:rsidRPr="003B24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94EF4" w:rsidRPr="003B246F">
        <w:rPr>
          <w:rFonts w:ascii="Times New Roman" w:hAnsi="Times New Roman"/>
          <w:sz w:val="28"/>
          <w:szCs w:val="28"/>
          <w:lang w:eastAsia="ru-RU"/>
        </w:rPr>
        <w:t xml:space="preserve">В этом случае </w:t>
      </w:r>
      <w:r w:rsidR="00BC4D38" w:rsidRPr="003B246F">
        <w:rPr>
          <w:rFonts w:ascii="Times New Roman" w:hAnsi="Times New Roman"/>
          <w:sz w:val="28"/>
          <w:szCs w:val="28"/>
          <w:lang w:eastAsia="ru-RU"/>
        </w:rPr>
        <w:t>Центр направляет в Комитет заявление, по</w:t>
      </w:r>
      <w:r w:rsidRPr="003B246F">
        <w:rPr>
          <w:rFonts w:ascii="Times New Roman" w:hAnsi="Times New Roman"/>
          <w:sz w:val="28"/>
          <w:szCs w:val="28"/>
          <w:lang w:eastAsia="ru-RU"/>
        </w:rPr>
        <w:t>д</w:t>
      </w:r>
      <w:r w:rsidR="00BC4D38" w:rsidRPr="003B246F">
        <w:rPr>
          <w:rFonts w:ascii="Times New Roman" w:hAnsi="Times New Roman"/>
          <w:sz w:val="28"/>
          <w:szCs w:val="28"/>
          <w:lang w:eastAsia="ru-RU"/>
        </w:rPr>
        <w:t xml:space="preserve">писанное уполномоченным </w:t>
      </w:r>
      <w:r w:rsidR="007C65EC" w:rsidRPr="003B246F">
        <w:rPr>
          <w:rFonts w:ascii="Times New Roman" w:hAnsi="Times New Roman"/>
          <w:sz w:val="28"/>
          <w:szCs w:val="28"/>
          <w:lang w:eastAsia="ru-RU"/>
        </w:rPr>
        <w:t>специалистом</w:t>
      </w:r>
      <w:r w:rsidR="00BC4D38" w:rsidRPr="003B246F">
        <w:rPr>
          <w:rFonts w:ascii="Times New Roman" w:hAnsi="Times New Roman"/>
          <w:sz w:val="28"/>
          <w:szCs w:val="28"/>
          <w:lang w:eastAsia="ru-RU"/>
        </w:rPr>
        <w:t xml:space="preserve"> Центра и скрепленное печатью </w:t>
      </w:r>
      <w:r w:rsidR="00B22342" w:rsidRPr="003B246F">
        <w:rPr>
          <w:rFonts w:ascii="Times New Roman" w:hAnsi="Times New Roman"/>
          <w:sz w:val="28"/>
          <w:szCs w:val="28"/>
          <w:lang w:eastAsia="ru-RU"/>
        </w:rPr>
        <w:t>Центра, а также сведения, д</w:t>
      </w:r>
      <w:r w:rsidR="00BC4D38" w:rsidRPr="003B246F">
        <w:rPr>
          <w:rFonts w:ascii="Times New Roman" w:hAnsi="Times New Roman"/>
          <w:sz w:val="28"/>
          <w:szCs w:val="28"/>
          <w:lang w:eastAsia="ru-RU"/>
        </w:rPr>
        <w:t xml:space="preserve">окументы и (или) информацию, необходимые для </w:t>
      </w:r>
      <w:r w:rsidR="00BC4D38" w:rsidRPr="003B24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я указанной </w:t>
      </w:r>
      <w:r w:rsidR="00B22342" w:rsidRPr="003B246F">
        <w:rPr>
          <w:rFonts w:ascii="Times New Roman" w:hAnsi="Times New Roman"/>
          <w:sz w:val="28"/>
          <w:szCs w:val="28"/>
          <w:lang w:eastAsia="ru-RU"/>
        </w:rPr>
        <w:t xml:space="preserve">в комплексном запросе муниципальной </w:t>
      </w:r>
      <w:r w:rsidR="00BC4D38" w:rsidRPr="003B246F">
        <w:rPr>
          <w:rFonts w:ascii="Times New Roman" w:hAnsi="Times New Roman"/>
          <w:sz w:val="28"/>
          <w:szCs w:val="28"/>
          <w:lang w:eastAsia="ru-RU"/>
        </w:rPr>
        <w:t>услуги, с приложением заверенной Центром копии комплексного запроса</w:t>
      </w:r>
      <w:r w:rsidR="00620F23" w:rsidRPr="003B246F">
        <w:rPr>
          <w:rFonts w:ascii="Times New Roman" w:hAnsi="Times New Roman"/>
          <w:sz w:val="28"/>
          <w:szCs w:val="28"/>
          <w:lang w:eastAsia="ru-RU"/>
        </w:rPr>
        <w:t>.»;</w:t>
      </w:r>
    </w:p>
    <w:p w:rsidR="003921AE" w:rsidRPr="003B246F" w:rsidRDefault="00A9027F" w:rsidP="00E3610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2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</w:r>
      <w:r w:rsidR="00EA2E2C">
        <w:rPr>
          <w:rFonts w:ascii="Times New Roman" w:hAnsi="Times New Roman"/>
          <w:sz w:val="28"/>
          <w:szCs w:val="28"/>
          <w:lang w:eastAsia="ru-RU"/>
        </w:rPr>
        <w:t>3</w:t>
      </w:r>
      <w:r w:rsidR="002F6271" w:rsidRPr="003B246F">
        <w:rPr>
          <w:rFonts w:ascii="Times New Roman" w:hAnsi="Times New Roman"/>
          <w:sz w:val="28"/>
          <w:szCs w:val="28"/>
          <w:lang w:eastAsia="ru-RU"/>
        </w:rPr>
        <w:t>)</w:t>
      </w:r>
      <w:r w:rsidR="005E3DAA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="002F6271" w:rsidRPr="003B246F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FF616D" w:rsidRPr="00367574">
        <w:rPr>
          <w:rFonts w:ascii="Times New Roman" w:hAnsi="Times New Roman"/>
          <w:sz w:val="28"/>
          <w:szCs w:val="28"/>
          <w:lang w:eastAsia="ru-RU"/>
        </w:rPr>
        <w:t>3</w:t>
      </w:r>
      <w:r w:rsidR="00FF61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271" w:rsidRPr="003B246F">
        <w:rPr>
          <w:rFonts w:ascii="Times New Roman" w:hAnsi="Times New Roman"/>
          <w:sz w:val="28"/>
          <w:szCs w:val="28"/>
          <w:lang w:eastAsia="ru-RU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3921AE" w:rsidRPr="003B246F">
        <w:rPr>
          <w:rFonts w:ascii="Times New Roman" w:hAnsi="Times New Roman"/>
          <w:sz w:val="28"/>
          <w:szCs w:val="28"/>
          <w:lang w:eastAsia="ru-RU"/>
        </w:rPr>
        <w:t>:</w:t>
      </w:r>
    </w:p>
    <w:p w:rsidR="004B53E7" w:rsidRPr="003B246F" w:rsidRDefault="003921AE" w:rsidP="00E3610B">
      <w:pPr>
        <w:autoSpaceDE w:val="0"/>
        <w:autoSpaceDN w:val="0"/>
        <w:adjustRightInd w:val="0"/>
        <w:spacing w:after="0" w:line="242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271766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3E7" w:rsidRPr="003B246F">
        <w:rPr>
          <w:rFonts w:ascii="Times New Roman" w:hAnsi="Times New Roman"/>
          <w:sz w:val="28"/>
          <w:szCs w:val="28"/>
          <w:lang w:eastAsia="ru-RU"/>
        </w:rPr>
        <w:t xml:space="preserve">в пункте 66 слова </w:t>
      </w:r>
      <w:r w:rsidR="009761B8" w:rsidRPr="003B246F">
        <w:rPr>
          <w:rFonts w:ascii="Times New Roman" w:hAnsi="Times New Roman"/>
          <w:sz w:val="28"/>
          <w:szCs w:val="28"/>
          <w:lang w:eastAsia="ru-RU"/>
        </w:rPr>
        <w:t>«</w:t>
      </w:r>
      <w:r w:rsidR="00C22196" w:rsidRPr="003B246F"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r w:rsidR="009761B8" w:rsidRPr="003B246F">
        <w:rPr>
          <w:rFonts w:ascii="Times New Roman" w:hAnsi="Times New Roman"/>
          <w:sz w:val="28"/>
          <w:szCs w:val="28"/>
          <w:lang w:eastAsia="ru-RU"/>
        </w:rPr>
        <w:t>результатов публичных слушаний»</w:t>
      </w:r>
      <w:r w:rsidR="006628C0" w:rsidRPr="003B246F">
        <w:rPr>
          <w:rFonts w:ascii="Times New Roman" w:hAnsi="Times New Roman"/>
          <w:sz w:val="28"/>
          <w:szCs w:val="28"/>
          <w:lang w:eastAsia="ru-RU"/>
        </w:rPr>
        <w:t xml:space="preserve"> замен</w:t>
      </w:r>
      <w:r w:rsidR="009761B8" w:rsidRPr="003B246F">
        <w:rPr>
          <w:rFonts w:ascii="Times New Roman" w:hAnsi="Times New Roman"/>
          <w:sz w:val="28"/>
          <w:szCs w:val="28"/>
          <w:lang w:eastAsia="ru-RU"/>
        </w:rPr>
        <w:t>ить словами «</w:t>
      </w:r>
      <w:r w:rsidR="00C22196" w:rsidRPr="003B246F">
        <w:rPr>
          <w:rFonts w:ascii="Times New Roman" w:hAnsi="Times New Roman"/>
          <w:sz w:val="28"/>
          <w:szCs w:val="28"/>
          <w:lang w:eastAsia="ru-RU"/>
        </w:rPr>
        <w:t>проводит их анализ с учетом архивных материалов и»</w:t>
      </w:r>
      <w:r w:rsidR="009761B8" w:rsidRPr="003B246F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921AE" w:rsidRPr="003B246F" w:rsidRDefault="003921AE" w:rsidP="00E3610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ab/>
        <w:t>б)</w:t>
      </w:r>
      <w:r w:rsidR="00023351">
        <w:rPr>
          <w:rFonts w:ascii="Times New Roman" w:hAnsi="Times New Roman"/>
          <w:sz w:val="28"/>
          <w:szCs w:val="28"/>
        </w:rPr>
        <w:t> </w:t>
      </w:r>
      <w:r w:rsidR="007D40BB">
        <w:rPr>
          <w:rFonts w:ascii="Times New Roman" w:hAnsi="Times New Roman"/>
          <w:sz w:val="28"/>
          <w:szCs w:val="28"/>
          <w:lang w:eastAsia="ru-RU"/>
        </w:rPr>
        <w:t>пункт 72 </w:t>
      </w:r>
      <w:r w:rsidRPr="003B246F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7D40BB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абзацем</w:t>
      </w:r>
      <w:r w:rsidR="007D40BB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следующего</w:t>
      </w:r>
      <w:r w:rsidR="007D40BB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содержания:</w:t>
      </w:r>
      <w:r w:rsidRPr="003B246F">
        <w:rPr>
          <w:rFonts w:ascii="Times New Roman" w:hAnsi="Times New Roman"/>
          <w:sz w:val="28"/>
          <w:szCs w:val="28"/>
          <w:lang w:eastAsia="ru-RU"/>
        </w:rPr>
        <w:tab/>
      </w:r>
      <w:r w:rsidR="00C22196" w:rsidRPr="003B246F">
        <w:rPr>
          <w:rFonts w:ascii="Times New Roman" w:hAnsi="Times New Roman"/>
          <w:sz w:val="28"/>
          <w:szCs w:val="28"/>
          <w:lang w:eastAsia="ru-RU"/>
        </w:rPr>
        <w:t xml:space="preserve">«Ответственность за полноту, </w:t>
      </w:r>
      <w:r w:rsidRPr="003B246F">
        <w:rPr>
          <w:rFonts w:ascii="Times New Roman" w:hAnsi="Times New Roman"/>
          <w:sz w:val="28"/>
          <w:szCs w:val="28"/>
          <w:lang w:eastAsia="ru-RU"/>
        </w:rPr>
        <w:t>качество</w:t>
      </w:r>
      <w:r w:rsidR="00C22196" w:rsidRPr="003B246F">
        <w:rPr>
          <w:rFonts w:ascii="Times New Roman" w:hAnsi="Times New Roman"/>
          <w:sz w:val="28"/>
          <w:szCs w:val="28"/>
          <w:lang w:eastAsia="ru-RU"/>
        </w:rPr>
        <w:t xml:space="preserve"> и законность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документов, </w:t>
      </w:r>
      <w:r w:rsidR="00C22196" w:rsidRPr="003B246F">
        <w:rPr>
          <w:rFonts w:ascii="Times New Roman" w:hAnsi="Times New Roman"/>
          <w:sz w:val="28"/>
          <w:szCs w:val="28"/>
        </w:rPr>
        <w:t xml:space="preserve">подготовленных </w:t>
      </w:r>
      <w:r w:rsidR="00C22196" w:rsidRPr="003B246F">
        <w:rPr>
          <w:rFonts w:ascii="Times New Roman" w:hAnsi="Times New Roman"/>
          <w:sz w:val="28"/>
          <w:szCs w:val="28"/>
          <w:lang w:eastAsia="ru-RU"/>
        </w:rPr>
        <w:t xml:space="preserve">в результате административных процедур, установленных пунктами 66 - 69 Административного регламента, </w:t>
      </w:r>
      <w:r w:rsidRPr="003B246F">
        <w:rPr>
          <w:rFonts w:ascii="Times New Roman" w:hAnsi="Times New Roman"/>
          <w:sz w:val="28"/>
          <w:szCs w:val="28"/>
        </w:rPr>
        <w:t xml:space="preserve">несет руководитель Комитета.»; </w:t>
      </w:r>
      <w:bookmarkStart w:id="0" w:name="_GoBack"/>
      <w:bookmarkEnd w:id="0"/>
    </w:p>
    <w:p w:rsidR="00C22196" w:rsidRPr="003B246F" w:rsidRDefault="00C22196" w:rsidP="00E3610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в) пункт 82 дополнить абзацем следующего содержания:</w:t>
      </w:r>
    </w:p>
    <w:p w:rsidR="00C22196" w:rsidRPr="003B246F" w:rsidRDefault="00C22196" w:rsidP="00E3610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«</w:t>
      </w:r>
      <w:r w:rsidR="00660329" w:rsidRPr="003B246F">
        <w:rPr>
          <w:rFonts w:ascii="Times New Roman" w:hAnsi="Times New Roman"/>
          <w:sz w:val="28"/>
          <w:szCs w:val="28"/>
        </w:rPr>
        <w:t xml:space="preserve">В случае </w:t>
      </w:r>
      <w:r w:rsidR="00660329" w:rsidRPr="00D333AA">
        <w:rPr>
          <w:rFonts w:ascii="Times New Roman" w:hAnsi="Times New Roman"/>
          <w:sz w:val="28"/>
          <w:szCs w:val="28"/>
        </w:rPr>
        <w:t>принятия главой город</w:t>
      </w:r>
      <w:r w:rsidR="00832BB6">
        <w:rPr>
          <w:rFonts w:ascii="Times New Roman" w:hAnsi="Times New Roman"/>
          <w:sz w:val="28"/>
          <w:szCs w:val="28"/>
        </w:rPr>
        <w:t>а</w:t>
      </w:r>
      <w:r w:rsidR="00660329" w:rsidRPr="00D333AA">
        <w:rPr>
          <w:rFonts w:ascii="Times New Roman" w:hAnsi="Times New Roman"/>
          <w:sz w:val="28"/>
          <w:szCs w:val="28"/>
        </w:rPr>
        <w:t xml:space="preserve"> Ставрополя</w:t>
      </w:r>
      <w:r w:rsidR="00660329" w:rsidRPr="003B246F">
        <w:rPr>
          <w:rFonts w:ascii="Times New Roman" w:hAnsi="Times New Roman"/>
          <w:sz w:val="28"/>
          <w:szCs w:val="28"/>
        </w:rPr>
        <w:t xml:space="preserve"> решения об удовлетворении жалобы заявителя на решения и действия (бездействие) Администрации, Комитета, должностного лица, муниципального служащего Администрации, Комитета в досудебном (внесудебном) порядке, оказание муниципальной услуги возобновляется с начала административной процедуры, предусмотренной п</w:t>
      </w:r>
      <w:r w:rsidR="009D1462" w:rsidRPr="003B246F">
        <w:rPr>
          <w:rFonts w:ascii="Times New Roman" w:hAnsi="Times New Roman"/>
          <w:sz w:val="28"/>
          <w:szCs w:val="28"/>
        </w:rPr>
        <w:t>унктом</w:t>
      </w:r>
      <w:r w:rsidR="00660329" w:rsidRPr="003B246F">
        <w:rPr>
          <w:rFonts w:ascii="Times New Roman" w:hAnsi="Times New Roman"/>
          <w:sz w:val="28"/>
          <w:szCs w:val="28"/>
        </w:rPr>
        <w:t xml:space="preserve"> </w:t>
      </w:r>
      <w:r w:rsidR="006158F6" w:rsidRPr="003B246F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9D1462" w:rsidRPr="003B246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158F6" w:rsidRPr="003B246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77511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E00C7" w:rsidRPr="003B246F" w:rsidRDefault="00825D41" w:rsidP="00E36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2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</w:r>
      <w:r w:rsidR="00EA2E2C">
        <w:rPr>
          <w:rFonts w:ascii="Times New Roman" w:hAnsi="Times New Roman"/>
          <w:sz w:val="28"/>
          <w:szCs w:val="28"/>
          <w:lang w:eastAsia="ru-RU"/>
        </w:rPr>
        <w:t>4</w:t>
      </w:r>
      <w:r w:rsidR="00F66147" w:rsidRPr="003B246F">
        <w:rPr>
          <w:rFonts w:ascii="Times New Roman" w:hAnsi="Times New Roman"/>
          <w:sz w:val="28"/>
          <w:szCs w:val="28"/>
          <w:lang w:eastAsia="ru-RU"/>
        </w:rPr>
        <w:t>)</w:t>
      </w:r>
      <w:r w:rsidR="007E00C7" w:rsidRPr="003B246F">
        <w:rPr>
          <w:rFonts w:ascii="Times New Roman" w:hAnsi="Times New Roman"/>
          <w:sz w:val="28"/>
          <w:szCs w:val="28"/>
          <w:lang w:eastAsia="ru-RU"/>
        </w:rPr>
        <w:t xml:space="preserve"> раздел</w:t>
      </w:r>
      <w:r w:rsidR="00F23582" w:rsidRPr="003B246F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7E00C7" w:rsidRPr="003B246F">
        <w:rPr>
          <w:rFonts w:ascii="Times New Roman" w:hAnsi="Times New Roman"/>
          <w:sz w:val="28"/>
          <w:szCs w:val="28"/>
          <w:lang w:eastAsia="ru-RU"/>
        </w:rPr>
        <w:t xml:space="preserve"> «Досудебный (внесудебный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</w:t>
      </w:r>
      <w:r w:rsidR="00EE61E4" w:rsidRPr="003B246F">
        <w:rPr>
          <w:rFonts w:ascii="Times New Roman" w:hAnsi="Times New Roman"/>
          <w:sz w:val="28"/>
          <w:szCs w:val="28"/>
          <w:lang w:eastAsia="ru-RU"/>
        </w:rPr>
        <w:t>»</w:t>
      </w:r>
      <w:r w:rsidR="007E00C7" w:rsidRPr="003B246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«5. Досудебный (внесудебный) порядок обжалования решения и действий (бездействия) органа, предоставляющего муниципальную услугу, должностн</w:t>
      </w:r>
      <w:r w:rsidR="00D333AA"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B22866" w:rsidRPr="003B246F">
        <w:rPr>
          <w:rFonts w:ascii="Times New Roman" w:hAnsi="Times New Roman"/>
          <w:sz w:val="28"/>
          <w:szCs w:val="28"/>
          <w:lang w:eastAsia="ru-RU"/>
        </w:rPr>
        <w:t>,</w:t>
      </w:r>
      <w:r w:rsidR="0057193C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866" w:rsidRPr="003B246F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D333AA">
        <w:rPr>
          <w:rFonts w:ascii="Times New Roman" w:hAnsi="Times New Roman"/>
          <w:sz w:val="28"/>
          <w:szCs w:val="28"/>
          <w:lang w:eastAsia="ru-RU"/>
        </w:rPr>
        <w:t>ых</w:t>
      </w:r>
      <w:r w:rsidR="00B22866"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 w:rsidR="00D333AA"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="00B22866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93C" w:rsidRPr="003B246F">
        <w:rPr>
          <w:rFonts w:ascii="Times New Roman" w:hAnsi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1BC" w:rsidRPr="003B246F">
        <w:rPr>
          <w:rFonts w:ascii="Times New Roman" w:hAnsi="Times New Roman"/>
          <w:sz w:val="28"/>
          <w:szCs w:val="28"/>
          <w:lang w:eastAsia="ru-RU"/>
        </w:rPr>
        <w:t>Центра</w:t>
      </w:r>
      <w:r w:rsidR="00B22866" w:rsidRPr="003B246F">
        <w:rPr>
          <w:rFonts w:ascii="Times New Roman" w:hAnsi="Times New Roman"/>
          <w:sz w:val="28"/>
          <w:szCs w:val="28"/>
          <w:lang w:eastAsia="ru-RU"/>
        </w:rPr>
        <w:t>,</w:t>
      </w:r>
      <w:r w:rsidR="00E05A06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866" w:rsidRPr="003B246F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3D3148">
        <w:rPr>
          <w:rFonts w:ascii="Times New Roman" w:hAnsi="Times New Roman"/>
          <w:sz w:val="28"/>
          <w:szCs w:val="28"/>
          <w:lang w:eastAsia="ru-RU"/>
        </w:rPr>
        <w:t>ов</w:t>
      </w:r>
      <w:r w:rsidR="00E90039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1BC" w:rsidRPr="003B246F">
        <w:rPr>
          <w:rFonts w:ascii="Times New Roman" w:hAnsi="Times New Roman"/>
          <w:sz w:val="28"/>
          <w:szCs w:val="28"/>
          <w:lang w:eastAsia="ru-RU"/>
        </w:rPr>
        <w:t>Центра</w:t>
      </w:r>
    </w:p>
    <w:p w:rsidR="00E90039" w:rsidRPr="003B246F" w:rsidRDefault="00E90039" w:rsidP="00E3610B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F23582" w:rsidRDefault="00F23582" w:rsidP="00E3610B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на решени</w:t>
      </w:r>
      <w:r w:rsidR="00B22866" w:rsidRPr="003B246F">
        <w:rPr>
          <w:rFonts w:ascii="Times New Roman" w:hAnsi="Times New Roman"/>
          <w:sz w:val="28"/>
          <w:szCs w:val="28"/>
          <w:lang w:eastAsia="ru-RU"/>
        </w:rPr>
        <w:t>я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и действи</w:t>
      </w:r>
      <w:r w:rsidR="00B22866" w:rsidRPr="003B246F">
        <w:rPr>
          <w:rFonts w:ascii="Times New Roman" w:hAnsi="Times New Roman"/>
          <w:sz w:val="28"/>
          <w:szCs w:val="28"/>
          <w:lang w:eastAsia="ru-RU"/>
        </w:rPr>
        <w:t>я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(бездействие) органа,</w:t>
      </w:r>
      <w:r w:rsidR="00E7032B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D333AA" w:rsidRPr="003B246F">
        <w:rPr>
          <w:rFonts w:ascii="Times New Roman" w:hAnsi="Times New Roman"/>
          <w:sz w:val="28"/>
          <w:szCs w:val="28"/>
          <w:lang w:eastAsia="ru-RU"/>
        </w:rPr>
        <w:t>должностн</w:t>
      </w:r>
      <w:r w:rsidR="00D333AA">
        <w:rPr>
          <w:rFonts w:ascii="Times New Roman" w:hAnsi="Times New Roman"/>
          <w:sz w:val="28"/>
          <w:szCs w:val="28"/>
          <w:lang w:eastAsia="ru-RU"/>
        </w:rPr>
        <w:t>ых</w:t>
      </w:r>
      <w:r w:rsidR="00D333AA"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 w:rsidR="00D333AA">
        <w:rPr>
          <w:rFonts w:ascii="Times New Roman" w:hAnsi="Times New Roman"/>
          <w:sz w:val="28"/>
          <w:szCs w:val="28"/>
          <w:lang w:eastAsia="ru-RU"/>
        </w:rPr>
        <w:t>ых</w:t>
      </w:r>
      <w:r w:rsidR="00D333AA"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 w:rsidR="00D333AA"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="00D333AA"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муниципальную услугу, Центра, специалист</w:t>
      </w:r>
      <w:r w:rsidR="003D3148">
        <w:rPr>
          <w:rFonts w:ascii="Times New Roman" w:hAnsi="Times New Roman"/>
          <w:sz w:val="28"/>
          <w:szCs w:val="28"/>
          <w:lang w:eastAsia="ru-RU"/>
        </w:rPr>
        <w:t>ов</w:t>
      </w:r>
      <w:r w:rsidR="00D333AA"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</w:p>
    <w:p w:rsidR="00D333AA" w:rsidRPr="003B246F" w:rsidRDefault="00D333AA" w:rsidP="00E3610B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102. Заявители имеют право на обжалование действий (бездействия) Администрации, Комитета, </w:t>
      </w:r>
      <w:r w:rsidR="00825D41" w:rsidRPr="003B246F">
        <w:rPr>
          <w:rFonts w:ascii="Times New Roman" w:hAnsi="Times New Roman"/>
          <w:sz w:val="28"/>
          <w:szCs w:val="28"/>
          <w:lang w:eastAsia="ru-RU"/>
        </w:rPr>
        <w:t>Центр</w:t>
      </w:r>
      <w:r w:rsidR="00826FC4" w:rsidRPr="003B246F">
        <w:rPr>
          <w:rFonts w:ascii="Times New Roman" w:hAnsi="Times New Roman"/>
          <w:sz w:val="28"/>
          <w:szCs w:val="28"/>
          <w:lang w:eastAsia="ru-RU"/>
        </w:rPr>
        <w:t>а</w:t>
      </w:r>
      <w:r w:rsidR="00925F53" w:rsidRPr="003B24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B246F">
        <w:rPr>
          <w:rFonts w:ascii="Times New Roman" w:hAnsi="Times New Roman"/>
          <w:sz w:val="28"/>
          <w:szCs w:val="28"/>
          <w:lang w:eastAsia="ru-RU"/>
        </w:rPr>
        <w:t>должностного лица, муниципального служащего Администрации,</w:t>
      </w:r>
      <w:r w:rsidR="00DF09AD"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специалиста Комитета, </w:t>
      </w:r>
      <w:r w:rsidR="00AC127B" w:rsidRPr="003B246F">
        <w:rPr>
          <w:rFonts w:ascii="Times New Roman" w:hAnsi="Times New Roman"/>
          <w:sz w:val="28"/>
          <w:szCs w:val="28"/>
          <w:lang w:eastAsia="ru-RU"/>
        </w:rPr>
        <w:t xml:space="preserve">Центра </w:t>
      </w:r>
      <w:r w:rsidRPr="003B246F">
        <w:rPr>
          <w:rFonts w:ascii="Times New Roman" w:hAnsi="Times New Roman"/>
          <w:sz w:val="28"/>
          <w:szCs w:val="28"/>
          <w:lang w:eastAsia="ru-RU"/>
        </w:rPr>
        <w:t>в досудебном (внесудебном) порядке.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3. Заявитель может обратиться с жалобой, в том числе в следующих случаях:</w:t>
      </w:r>
    </w:p>
    <w:p w:rsidR="00E05A06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="00EE61E4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2)</w:t>
      </w:r>
      <w:r w:rsidR="00936906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нарушение </w:t>
      </w:r>
      <w:r w:rsidR="003077DC" w:rsidRPr="003B246F">
        <w:rPr>
          <w:rFonts w:ascii="Times New Roman" w:hAnsi="Times New Roman"/>
          <w:sz w:val="28"/>
          <w:szCs w:val="28"/>
          <w:lang w:eastAsia="ru-RU"/>
        </w:rPr>
        <w:t xml:space="preserve">Администрацией, Комитетом, должностным лицом, муниципальным служащим Администрации, Комитета, специалистом Комитета </w:t>
      </w:r>
      <w:r w:rsidRPr="003B246F">
        <w:rPr>
          <w:rFonts w:ascii="Times New Roman" w:hAnsi="Times New Roman"/>
          <w:sz w:val="28"/>
          <w:szCs w:val="28"/>
          <w:lang w:eastAsia="ru-RU"/>
        </w:rPr>
        <w:t>срока предоставления муниципальной услуги;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</w:t>
      </w:r>
      <w:r w:rsidR="00E00B5B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 w:rsidR="00365DE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="003077DC" w:rsidRPr="003B246F">
        <w:rPr>
          <w:rFonts w:ascii="Times New Roman" w:hAnsi="Times New Roman"/>
          <w:sz w:val="28"/>
          <w:szCs w:val="28"/>
          <w:lang w:eastAsia="ru-RU"/>
        </w:rPr>
        <w:t xml:space="preserve">Администрации, Комитета, должностного лица, муниципального служащего Администрации, Комитета, специалиста Комитета </w:t>
      </w:r>
      <w:r w:rsidRPr="003B246F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7)</w:t>
      </w:r>
      <w:r w:rsidR="00936906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Администрации, Комитета, должностного лица</w:t>
      </w:r>
      <w:r w:rsidR="007479B0"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50EA" w:rsidRPr="003B246F"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</w:t>
      </w:r>
      <w:r w:rsidRPr="003B246F">
        <w:rPr>
          <w:rFonts w:ascii="Times New Roman" w:hAnsi="Times New Roman"/>
          <w:sz w:val="28"/>
          <w:szCs w:val="28"/>
          <w:lang w:eastAsia="ru-RU"/>
        </w:rPr>
        <w:t>Администрации, Комитета</w:t>
      </w:r>
      <w:r w:rsidR="00E05A06" w:rsidRPr="003B24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D44C6" w:rsidRPr="003B246F">
        <w:rPr>
          <w:rFonts w:ascii="Times New Roman" w:hAnsi="Times New Roman"/>
          <w:sz w:val="28"/>
          <w:szCs w:val="28"/>
          <w:lang w:eastAsia="ru-RU"/>
        </w:rPr>
        <w:t>специалиста Комитета</w:t>
      </w:r>
      <w:r w:rsidR="00936906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E05A06" w:rsidRPr="003B246F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</w:p>
    <w:p w:rsidR="00DF09AD" w:rsidRPr="003B246F" w:rsidRDefault="00E05A06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.</w:t>
      </w:r>
    </w:p>
    <w:p w:rsidR="00EA2E2C" w:rsidRPr="003B246F" w:rsidRDefault="00EA2E2C" w:rsidP="00E3610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города Ставрополя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4</w:t>
      </w:r>
      <w:r w:rsidRPr="003B246F">
        <w:rPr>
          <w:rFonts w:ascii="Times New Roman" w:hAnsi="Times New Roman"/>
          <w:sz w:val="28"/>
          <w:szCs w:val="28"/>
          <w:lang w:eastAsia="ru-RU"/>
        </w:rPr>
        <w:t>. Жалоба на действия специалистов Комитета подается в Комитет и рассматривается его руководителем.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5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9B79D7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 на действия </w:t>
      </w:r>
      <w:r w:rsidR="00DF09AD" w:rsidRPr="003B246F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27B" w:rsidRPr="003B246F">
        <w:rPr>
          <w:rFonts w:ascii="Times New Roman" w:hAnsi="Times New Roman"/>
          <w:sz w:val="28"/>
          <w:szCs w:val="28"/>
          <w:lang w:eastAsia="ru-RU"/>
        </w:rPr>
        <w:t>Центра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подается в </w:t>
      </w:r>
      <w:r w:rsidR="00AC127B" w:rsidRPr="003B246F">
        <w:rPr>
          <w:rFonts w:ascii="Times New Roman" w:hAnsi="Times New Roman"/>
          <w:sz w:val="28"/>
          <w:szCs w:val="28"/>
          <w:lang w:eastAsia="ru-RU"/>
        </w:rPr>
        <w:t>Центр и рассматривается его руководителем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</w:p>
    <w:p w:rsidR="00F23582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6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EE61E4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 на действия руководителей Комитета, </w:t>
      </w:r>
      <w:r w:rsidR="00A11D24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="00A11D24" w:rsidRPr="006A146B">
        <w:rPr>
          <w:rFonts w:ascii="Times New Roman" w:hAnsi="Times New Roman"/>
          <w:sz w:val="28"/>
          <w:szCs w:val="28"/>
        </w:rPr>
        <w:t xml:space="preserve"> </w:t>
      </w:r>
      <w:r w:rsidR="00A11D24">
        <w:rPr>
          <w:rFonts w:ascii="Times New Roman" w:hAnsi="Times New Roman"/>
          <w:sz w:val="28"/>
          <w:szCs w:val="28"/>
        </w:rPr>
        <w:t>«</w:t>
      </w:r>
      <w:r w:rsidR="00A11D24"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специалистов Администрации подается в Администрацию и рассматривается </w:t>
      </w:r>
      <w:r w:rsidRPr="00A11D24">
        <w:rPr>
          <w:rFonts w:ascii="Times New Roman" w:hAnsi="Times New Roman"/>
          <w:sz w:val="28"/>
          <w:szCs w:val="28"/>
          <w:lang w:eastAsia="ru-RU"/>
        </w:rPr>
        <w:t>главой города Ставрополя.</w:t>
      </w:r>
    </w:p>
    <w:p w:rsidR="00A11D24" w:rsidRPr="00F57822" w:rsidRDefault="003D3148" w:rsidP="00395B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Жалоба на действия руководителя</w:t>
      </w:r>
      <w:r w:rsidR="00A11D24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D24">
        <w:rPr>
          <w:rFonts w:ascii="Times New Roman" w:hAnsi="Times New Roman"/>
          <w:sz w:val="28"/>
          <w:szCs w:val="28"/>
          <w:lang w:eastAsia="ru-RU"/>
        </w:rPr>
        <w:t>г</w:t>
      </w:r>
      <w:r w:rsidR="00A11D24" w:rsidRPr="000B5299">
        <w:rPr>
          <w:rFonts w:ascii="Times New Roman" w:hAnsi="Times New Roman"/>
          <w:sz w:val="28"/>
          <w:szCs w:val="28"/>
        </w:rPr>
        <w:t>осударственно</w:t>
      </w:r>
      <w:r w:rsidR="00A11D24">
        <w:rPr>
          <w:rFonts w:ascii="Times New Roman" w:hAnsi="Times New Roman"/>
          <w:sz w:val="28"/>
          <w:szCs w:val="28"/>
        </w:rPr>
        <w:t>го</w:t>
      </w:r>
      <w:r w:rsidR="00A11D24" w:rsidRPr="000B5299">
        <w:rPr>
          <w:rFonts w:ascii="Times New Roman" w:hAnsi="Times New Roman"/>
          <w:sz w:val="28"/>
          <w:szCs w:val="28"/>
        </w:rPr>
        <w:t xml:space="preserve"> казенно</w:t>
      </w:r>
      <w:r w:rsidR="00A11D24">
        <w:rPr>
          <w:rFonts w:ascii="Times New Roman" w:hAnsi="Times New Roman"/>
          <w:sz w:val="28"/>
          <w:szCs w:val="28"/>
        </w:rPr>
        <w:t>го</w:t>
      </w:r>
      <w:r w:rsidR="00A11D24" w:rsidRPr="000B5299">
        <w:rPr>
          <w:rFonts w:ascii="Times New Roman" w:hAnsi="Times New Roman"/>
          <w:sz w:val="28"/>
          <w:szCs w:val="28"/>
        </w:rPr>
        <w:t xml:space="preserve"> учреждени</w:t>
      </w:r>
      <w:r w:rsidR="00A11D24">
        <w:rPr>
          <w:rFonts w:ascii="Times New Roman" w:hAnsi="Times New Roman"/>
          <w:sz w:val="28"/>
          <w:szCs w:val="28"/>
        </w:rPr>
        <w:t>я</w:t>
      </w:r>
      <w:r w:rsidR="00A11D24"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/>
          <w:sz w:val="28"/>
          <w:szCs w:val="28"/>
        </w:rPr>
        <w:t>»</w:t>
      </w:r>
      <w:r w:rsidR="00A11D24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D24" w:rsidRPr="00CB5D59">
        <w:rPr>
          <w:rFonts w:ascii="Times New Roman" w:hAnsi="Times New Roman"/>
          <w:sz w:val="28"/>
          <w:szCs w:val="28"/>
          <w:lang w:eastAsia="ru-RU"/>
        </w:rPr>
        <w:t xml:space="preserve">подается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585258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истерство экономического развития Ставропольского края</w:t>
      </w:r>
      <w:r w:rsidR="00A11D24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ассматривается </w:t>
      </w:r>
      <w:r w:rsidR="00F57822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ром экономического развития Ставропольского края</w:t>
      </w:r>
      <w:r w:rsidR="00A11D24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C127B" w:rsidRPr="003B246F" w:rsidRDefault="00AC127B" w:rsidP="00395BB4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7</w:t>
      </w:r>
      <w:r w:rsidRPr="003B246F">
        <w:rPr>
          <w:rFonts w:ascii="Times New Roman" w:hAnsi="Times New Roman"/>
          <w:sz w:val="28"/>
          <w:szCs w:val="28"/>
          <w:lang w:eastAsia="ru-RU"/>
        </w:rPr>
        <w:t>. Жалоба подается в письменной форме на бумажном носителе или в электронной форме.</w:t>
      </w: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0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8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AB20CA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 может быть направлена по почте, через </w:t>
      </w:r>
      <w:r w:rsidR="00AC127B" w:rsidRPr="003B246F">
        <w:rPr>
          <w:rFonts w:ascii="Times New Roman" w:hAnsi="Times New Roman"/>
          <w:sz w:val="28"/>
          <w:szCs w:val="28"/>
          <w:lang w:eastAsia="ru-RU"/>
        </w:rPr>
        <w:t>Центр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с использованием информационно-телекоммуникационной сети </w:t>
      </w:r>
      <w:r w:rsidR="00C91D98" w:rsidRPr="003B246F">
        <w:rPr>
          <w:rFonts w:ascii="Times New Roman" w:hAnsi="Times New Roman"/>
          <w:sz w:val="28"/>
          <w:szCs w:val="28"/>
          <w:lang w:eastAsia="ru-RU"/>
        </w:rPr>
        <w:t>«</w:t>
      </w:r>
      <w:r w:rsidRPr="003B246F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1D98" w:rsidRPr="003B246F">
        <w:rPr>
          <w:rFonts w:ascii="Times New Roman" w:hAnsi="Times New Roman"/>
          <w:sz w:val="28"/>
          <w:szCs w:val="28"/>
          <w:lang w:eastAsia="ru-RU"/>
        </w:rPr>
        <w:t>»</w:t>
      </w:r>
      <w:r w:rsidRPr="003B246F">
        <w:rPr>
          <w:rFonts w:ascii="Times New Roman" w:hAnsi="Times New Roman"/>
          <w:sz w:val="28"/>
          <w:szCs w:val="28"/>
          <w:lang w:eastAsia="ru-RU"/>
        </w:rPr>
        <w:t>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F23582" w:rsidRPr="003B246F" w:rsidRDefault="008D44C6" w:rsidP="00395B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09</w:t>
      </w:r>
      <w:r w:rsidR="00F23582" w:rsidRPr="003B246F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</w:t>
      </w:r>
      <w:r w:rsidR="00AB20CA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наименование органа (Администрация, Комитет</w:t>
      </w:r>
      <w:r w:rsidR="00936906" w:rsidRPr="003B246F">
        <w:rPr>
          <w:rFonts w:ascii="Times New Roman" w:hAnsi="Times New Roman"/>
          <w:sz w:val="28"/>
          <w:szCs w:val="28"/>
          <w:lang w:eastAsia="ru-RU"/>
        </w:rPr>
        <w:t>, Центр</w:t>
      </w:r>
      <w:r w:rsidRPr="003B246F">
        <w:rPr>
          <w:rFonts w:ascii="Times New Roman" w:hAnsi="Times New Roman"/>
          <w:sz w:val="28"/>
          <w:szCs w:val="28"/>
          <w:lang w:eastAsia="ru-RU"/>
        </w:rPr>
        <w:t>), наименование должности, фамилию, имя, отчество должностного лица, муниципального служащего Администрации, Комитета</w:t>
      </w:r>
      <w:r w:rsidR="0084603F" w:rsidRPr="003B246F">
        <w:rPr>
          <w:rFonts w:ascii="Times New Roman" w:hAnsi="Times New Roman"/>
          <w:sz w:val="28"/>
          <w:szCs w:val="28"/>
          <w:lang w:eastAsia="ru-RU"/>
        </w:rPr>
        <w:t>,</w:t>
      </w:r>
      <w:r w:rsidR="00936906" w:rsidRPr="003B246F">
        <w:rPr>
          <w:rFonts w:ascii="Times New Roman" w:hAnsi="Times New Roman"/>
          <w:sz w:val="28"/>
          <w:szCs w:val="28"/>
          <w:lang w:eastAsia="ru-RU"/>
        </w:rPr>
        <w:t xml:space="preserve"> руководителя Центра, </w:t>
      </w:r>
      <w:r w:rsidR="0084603F" w:rsidRPr="003B246F">
        <w:rPr>
          <w:rFonts w:ascii="Times New Roman" w:hAnsi="Times New Roman"/>
          <w:sz w:val="28"/>
          <w:szCs w:val="28"/>
          <w:lang w:eastAsia="ru-RU"/>
        </w:rPr>
        <w:t xml:space="preserve"> специалиста Комитета</w:t>
      </w:r>
      <w:r w:rsidR="00DF09AD" w:rsidRPr="003B24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6906" w:rsidRPr="003B246F">
        <w:rPr>
          <w:rFonts w:ascii="Times New Roman" w:hAnsi="Times New Roman"/>
          <w:sz w:val="28"/>
          <w:szCs w:val="28"/>
          <w:lang w:eastAsia="ru-RU"/>
        </w:rPr>
        <w:t>Центра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,</w:t>
      </w:r>
      <w:r w:rsidR="00DF09AD" w:rsidRPr="003B246F">
        <w:rPr>
          <w:rFonts w:ascii="Times New Roman" w:hAnsi="Times New Roman"/>
          <w:sz w:val="28"/>
          <w:szCs w:val="28"/>
          <w:lang w:eastAsia="ru-RU"/>
        </w:rPr>
        <w:tab/>
      </w:r>
      <w:r w:rsidR="00C91D98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</w:t>
      </w:r>
      <w:r w:rsidRPr="00367574">
        <w:rPr>
          <w:rFonts w:ascii="Times New Roman" w:hAnsi="Times New Roman"/>
          <w:sz w:val="28"/>
          <w:szCs w:val="28"/>
          <w:lang w:eastAsia="ru-RU"/>
        </w:rPr>
        <w:t>физ</w:t>
      </w:r>
      <w:r w:rsidRPr="003B246F">
        <w:rPr>
          <w:rFonts w:ascii="Times New Roman" w:hAnsi="Times New Roman"/>
          <w:sz w:val="28"/>
          <w:szCs w:val="28"/>
          <w:lang w:eastAsia="ru-RU"/>
        </w:rPr>
        <w:t>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Администрации, Комитета, </w:t>
      </w:r>
      <w:r w:rsidR="00E96BAD" w:rsidRPr="003B246F">
        <w:rPr>
          <w:rFonts w:ascii="Times New Roman" w:hAnsi="Times New Roman"/>
          <w:sz w:val="28"/>
          <w:szCs w:val="28"/>
          <w:lang w:eastAsia="ru-RU"/>
        </w:rPr>
        <w:t xml:space="preserve">Центра, </w:t>
      </w:r>
      <w:r w:rsidRPr="003B246F">
        <w:rPr>
          <w:rFonts w:ascii="Times New Roman" w:hAnsi="Times New Roman"/>
          <w:sz w:val="28"/>
          <w:szCs w:val="28"/>
          <w:lang w:eastAsia="ru-RU"/>
        </w:rPr>
        <w:t>должностного лица, муниципального служащего Администрации</w:t>
      </w:r>
      <w:r w:rsidR="003D3148">
        <w:rPr>
          <w:rFonts w:ascii="Times New Roman" w:hAnsi="Times New Roman"/>
          <w:sz w:val="28"/>
          <w:szCs w:val="28"/>
          <w:lang w:eastAsia="ru-RU"/>
        </w:rPr>
        <w:t>,</w:t>
      </w:r>
      <w:r w:rsidR="00E96BAD"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Pr="003B246F">
        <w:rPr>
          <w:rFonts w:ascii="Times New Roman" w:hAnsi="Times New Roman"/>
          <w:sz w:val="28"/>
          <w:szCs w:val="28"/>
          <w:lang w:eastAsia="ru-RU"/>
        </w:rPr>
        <w:t>,</w:t>
      </w:r>
      <w:r w:rsidR="00E96BAD" w:rsidRPr="003B246F">
        <w:rPr>
          <w:rFonts w:ascii="Times New Roman" w:hAnsi="Times New Roman"/>
          <w:sz w:val="28"/>
          <w:szCs w:val="28"/>
          <w:lang w:eastAsia="ru-RU"/>
        </w:rPr>
        <w:t xml:space="preserve"> руководителя Центра, </w:t>
      </w:r>
      <w:r w:rsidR="0084603F" w:rsidRPr="003B246F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="00E96BAD"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Центра</w:t>
      </w:r>
      <w:r w:rsidRPr="003B246F">
        <w:rPr>
          <w:rFonts w:ascii="Times New Roman" w:hAnsi="Times New Roman"/>
          <w:sz w:val="28"/>
          <w:szCs w:val="28"/>
          <w:lang w:eastAsia="ru-RU"/>
        </w:rPr>
        <w:t>;</w:t>
      </w: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Комитета,</w:t>
      </w:r>
      <w:r w:rsidR="00E96BAD" w:rsidRPr="003B246F">
        <w:rPr>
          <w:rFonts w:ascii="Times New Roman" w:hAnsi="Times New Roman"/>
          <w:sz w:val="28"/>
          <w:szCs w:val="28"/>
          <w:lang w:eastAsia="ru-RU"/>
        </w:rPr>
        <w:t xml:space="preserve"> Центра,</w:t>
      </w:r>
      <w:r w:rsidR="00C91D98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должностного лица, муницип</w:t>
      </w:r>
      <w:r w:rsidR="0084603F" w:rsidRPr="003B246F">
        <w:rPr>
          <w:rFonts w:ascii="Times New Roman" w:hAnsi="Times New Roman"/>
          <w:sz w:val="28"/>
          <w:szCs w:val="28"/>
          <w:lang w:eastAsia="ru-RU"/>
        </w:rPr>
        <w:t>ального служащего Администрации</w:t>
      </w:r>
      <w:r w:rsidR="00E96BAD" w:rsidRPr="003B246F">
        <w:rPr>
          <w:rFonts w:ascii="Times New Roman" w:hAnsi="Times New Roman"/>
          <w:sz w:val="28"/>
          <w:szCs w:val="28"/>
          <w:lang w:eastAsia="ru-RU"/>
        </w:rPr>
        <w:t>, Комитета, руководителя Центра, специалиста Комитета, Центра</w:t>
      </w:r>
      <w:r w:rsidRPr="003B246F">
        <w:rPr>
          <w:rFonts w:ascii="Times New Roman" w:hAnsi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D3148" w:rsidRDefault="0084603F" w:rsidP="00395B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</w:r>
    </w:p>
    <w:p w:rsidR="00F23582" w:rsidRPr="003B246F" w:rsidRDefault="00F23582" w:rsidP="00395B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Сроки рассмотрения жалобы</w:t>
      </w:r>
    </w:p>
    <w:p w:rsidR="00F23582" w:rsidRPr="003B246F" w:rsidRDefault="00F23582" w:rsidP="00395BB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BB4" w:rsidRDefault="008D44C6" w:rsidP="00395B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0</w:t>
      </w:r>
      <w:r w:rsidR="00F23582" w:rsidRPr="003B246F">
        <w:rPr>
          <w:rFonts w:ascii="Times New Roman" w:hAnsi="Times New Roman"/>
          <w:sz w:val="28"/>
          <w:szCs w:val="28"/>
          <w:lang w:eastAsia="ru-RU"/>
        </w:rPr>
        <w:t>. Жалоба регистрируется в день ее поступления в Администрацию, Комитет</w:t>
      </w:r>
      <w:r w:rsidR="00847211" w:rsidRPr="003B246F">
        <w:rPr>
          <w:rFonts w:ascii="Times New Roman" w:hAnsi="Times New Roman"/>
          <w:sz w:val="28"/>
          <w:szCs w:val="28"/>
          <w:lang w:eastAsia="ru-RU"/>
        </w:rPr>
        <w:t>, Центр</w:t>
      </w:r>
      <w:r w:rsidR="00F23582" w:rsidRPr="003B246F">
        <w:rPr>
          <w:rFonts w:ascii="Times New Roman" w:hAnsi="Times New Roman"/>
          <w:sz w:val="28"/>
          <w:szCs w:val="28"/>
          <w:lang w:eastAsia="ru-RU"/>
        </w:rPr>
        <w:t>.</w:t>
      </w:r>
    </w:p>
    <w:p w:rsidR="00F23582" w:rsidRPr="003B246F" w:rsidRDefault="00F23582" w:rsidP="00E36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395BB4"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,</w:t>
      </w:r>
      <w:r w:rsidR="00847211" w:rsidRPr="003B246F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подлежит рассмотрению должностным лицом, наделенным полномочиями по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EE61E4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- в течение 5 рабочих дней со дня ее регистрации</w:t>
      </w:r>
      <w:r w:rsidR="00847211" w:rsidRPr="003B246F">
        <w:rPr>
          <w:rFonts w:ascii="Times New Roman" w:hAnsi="Times New Roman"/>
          <w:sz w:val="28"/>
          <w:szCs w:val="28"/>
          <w:lang w:eastAsia="ru-RU"/>
        </w:rPr>
        <w:t>.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2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 Жалоба на действия специалистов Комитета, </w:t>
      </w:r>
      <w:r w:rsidR="008001BC" w:rsidRPr="003B246F">
        <w:rPr>
          <w:rFonts w:ascii="Times New Roman" w:hAnsi="Times New Roman"/>
          <w:sz w:val="28"/>
          <w:szCs w:val="28"/>
          <w:lang w:eastAsia="ru-RU"/>
        </w:rPr>
        <w:t>Центра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подлежит рассмотрению руководителем Комитета, </w:t>
      </w:r>
      <w:r w:rsidR="008001BC" w:rsidRPr="003B246F">
        <w:rPr>
          <w:rFonts w:ascii="Times New Roman" w:hAnsi="Times New Roman"/>
          <w:sz w:val="28"/>
          <w:szCs w:val="28"/>
          <w:lang w:eastAsia="ru-RU"/>
        </w:rPr>
        <w:t>Центра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FE6938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- в течение 5 рабочих дней со дня ее регистрации.</w:t>
      </w:r>
    </w:p>
    <w:p w:rsidR="008D44C6" w:rsidRPr="003B246F" w:rsidRDefault="008D44C6" w:rsidP="00E3610B">
      <w:pPr>
        <w:widowControl w:val="0"/>
        <w:autoSpaceDE w:val="0"/>
        <w:autoSpaceDN w:val="0"/>
        <w:adjustRightInd w:val="0"/>
        <w:spacing w:after="0" w:line="235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3</w:t>
      </w:r>
      <w:r w:rsidRPr="003B246F">
        <w:rPr>
          <w:rFonts w:ascii="Times New Roman" w:hAnsi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 удовлетворение жалобы, в том числе в форме отмены принятого решения,</w:t>
      </w:r>
      <w:r w:rsidR="00EE61E4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2) отказ в удовлетворении жалобы.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4</w:t>
      </w:r>
      <w:r w:rsidRPr="003B246F">
        <w:rPr>
          <w:rFonts w:ascii="Times New Roman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847211" w:rsidRPr="003B246F">
        <w:rPr>
          <w:rFonts w:ascii="Times New Roman" w:hAnsi="Times New Roman"/>
          <w:sz w:val="28"/>
          <w:szCs w:val="28"/>
          <w:lang w:eastAsia="ru-RU"/>
        </w:rPr>
        <w:t xml:space="preserve"> специалист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наделенн</w:t>
      </w:r>
      <w:r w:rsidR="00847211" w:rsidRPr="003B246F">
        <w:rPr>
          <w:rFonts w:ascii="Times New Roman" w:hAnsi="Times New Roman"/>
          <w:sz w:val="28"/>
          <w:szCs w:val="28"/>
          <w:lang w:eastAsia="ru-RU"/>
        </w:rPr>
        <w:t>ые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полномочиями по рассмотрению </w:t>
      </w:r>
      <w:r w:rsidR="00847211" w:rsidRPr="003B246F">
        <w:rPr>
          <w:rFonts w:ascii="Times New Roman" w:hAnsi="Times New Roman"/>
          <w:sz w:val="28"/>
          <w:szCs w:val="28"/>
          <w:lang w:eastAsia="ru-RU"/>
        </w:rPr>
        <w:t>жалоб, незамедлительно направляют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имеющиеся материалы в органы прокуратуры.</w:t>
      </w:r>
    </w:p>
    <w:p w:rsidR="0084603F" w:rsidRPr="003B246F" w:rsidRDefault="0084603F" w:rsidP="00E3610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жалобы</w:t>
      </w: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582" w:rsidRPr="003B246F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5</w:t>
      </w:r>
      <w:r w:rsidRPr="003B246F">
        <w:rPr>
          <w:rFonts w:ascii="Times New Roman" w:hAnsi="Times New Roman"/>
          <w:sz w:val="28"/>
          <w:szCs w:val="28"/>
          <w:lang w:eastAsia="ru-RU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F23582" w:rsidRDefault="00F23582" w:rsidP="00E3610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1</w:t>
      </w:r>
      <w:r w:rsidR="00A62F9E" w:rsidRPr="003B246F">
        <w:rPr>
          <w:rFonts w:ascii="Times New Roman" w:hAnsi="Times New Roman"/>
          <w:sz w:val="28"/>
          <w:szCs w:val="28"/>
          <w:lang w:eastAsia="ru-RU"/>
        </w:rPr>
        <w:t>6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 Информация о порядке обжалования действий (бездействия), а также решений Комитета, </w:t>
      </w:r>
      <w:r w:rsidR="0008669E" w:rsidRPr="003B246F">
        <w:rPr>
          <w:rFonts w:ascii="Times New Roman" w:hAnsi="Times New Roman"/>
          <w:sz w:val="28"/>
          <w:szCs w:val="28"/>
          <w:lang w:eastAsia="ru-RU"/>
        </w:rPr>
        <w:t>Центра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должностных лиц, муниципальных служащих Комитета, </w:t>
      </w:r>
      <w:r w:rsidR="00826FC4" w:rsidRPr="003B246F">
        <w:rPr>
          <w:rFonts w:ascii="Times New Roman" w:hAnsi="Times New Roman"/>
          <w:sz w:val="28"/>
          <w:szCs w:val="28"/>
          <w:lang w:eastAsia="ru-RU"/>
        </w:rPr>
        <w:t xml:space="preserve">специалистов Комитета, </w:t>
      </w:r>
      <w:r w:rsidR="008001BC" w:rsidRPr="003B246F">
        <w:rPr>
          <w:rFonts w:ascii="Times New Roman" w:hAnsi="Times New Roman"/>
          <w:sz w:val="28"/>
          <w:szCs w:val="28"/>
          <w:lang w:eastAsia="ru-RU"/>
        </w:rPr>
        <w:t>Центра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змещается на информационных стендах в местах предоставления муниципальной услуги в Комитете, </w:t>
      </w:r>
      <w:r w:rsidR="008001BC" w:rsidRPr="003B246F">
        <w:rPr>
          <w:rFonts w:ascii="Times New Roman" w:hAnsi="Times New Roman"/>
          <w:sz w:val="28"/>
          <w:szCs w:val="28"/>
          <w:lang w:eastAsia="ru-RU"/>
        </w:rPr>
        <w:t>Центре</w:t>
      </w:r>
      <w:r w:rsidRPr="003B246F">
        <w:rPr>
          <w:rFonts w:ascii="Times New Roman" w:hAnsi="Times New Roman"/>
          <w:sz w:val="28"/>
          <w:szCs w:val="28"/>
          <w:lang w:eastAsia="ru-RU"/>
        </w:rPr>
        <w:t>, на официальном сайте Администрации, Едином портале, а также Портале государственных и муниципальных услуг Ставропольского края.</w:t>
      </w:r>
      <w:r w:rsidR="00732E4E">
        <w:rPr>
          <w:rFonts w:ascii="Times New Roman" w:hAnsi="Times New Roman"/>
          <w:sz w:val="28"/>
          <w:szCs w:val="28"/>
          <w:lang w:eastAsia="ru-RU"/>
        </w:rPr>
        <w:t>»;</w:t>
      </w:r>
    </w:p>
    <w:p w:rsidR="00D47B12" w:rsidRDefault="001F1036" w:rsidP="00E3610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  </w:t>
      </w:r>
      <w:r w:rsidR="00395BB4">
        <w:rPr>
          <w:rFonts w:ascii="Times New Roman" w:hAnsi="Times New Roman"/>
          <w:sz w:val="28"/>
          <w:szCs w:val="28"/>
          <w:lang w:eastAsia="ru-RU"/>
        </w:rPr>
        <w:t>п</w:t>
      </w:r>
      <w:r w:rsidR="00D47B12">
        <w:rPr>
          <w:rFonts w:ascii="Times New Roman" w:hAnsi="Times New Roman"/>
          <w:sz w:val="28"/>
          <w:szCs w:val="28"/>
          <w:lang w:eastAsia="ru-RU"/>
        </w:rPr>
        <w:t>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="00395BB4">
        <w:rPr>
          <w:rFonts w:ascii="Times New Roman" w:hAnsi="Times New Roman"/>
          <w:sz w:val="28"/>
          <w:szCs w:val="28"/>
          <w:lang w:eastAsia="ru-RU"/>
        </w:rPr>
        <w:t xml:space="preserve">«Список учреждений, участвующих в предоставлении </w:t>
      </w:r>
      <w:r w:rsidR="00395B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й услуги» </w:t>
      </w: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  <w:r w:rsidR="00D47B12">
        <w:rPr>
          <w:rFonts w:ascii="Times New Roman" w:hAnsi="Times New Roman"/>
          <w:sz w:val="28"/>
          <w:szCs w:val="28"/>
          <w:lang w:eastAsia="ru-RU"/>
        </w:rPr>
        <w:t xml:space="preserve"> изло</w:t>
      </w:r>
      <w:r w:rsidR="00395BB4">
        <w:rPr>
          <w:rFonts w:ascii="Times New Roman" w:hAnsi="Times New Roman"/>
          <w:sz w:val="28"/>
          <w:szCs w:val="28"/>
          <w:lang w:eastAsia="ru-RU"/>
        </w:rPr>
        <w:t>жить в новой редакции согласно п</w:t>
      </w:r>
      <w:r w:rsidR="00D47B12">
        <w:rPr>
          <w:rFonts w:ascii="Times New Roman" w:hAnsi="Times New Roman"/>
          <w:sz w:val="28"/>
          <w:szCs w:val="28"/>
          <w:lang w:eastAsia="ru-RU"/>
        </w:rPr>
        <w:t>риложению</w:t>
      </w:r>
      <w:r w:rsidR="00486575">
        <w:rPr>
          <w:rFonts w:ascii="Times New Roman" w:hAnsi="Times New Roman"/>
          <w:sz w:val="28"/>
          <w:szCs w:val="28"/>
          <w:lang w:eastAsia="ru-RU"/>
        </w:rPr>
        <w:t>.</w:t>
      </w:r>
    </w:p>
    <w:p w:rsidR="00E00B5B" w:rsidRPr="003B246F" w:rsidRDefault="00053613" w:rsidP="0048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</w:rPr>
        <w:tab/>
      </w:r>
      <w:r w:rsidR="005A355C" w:rsidRPr="003B246F">
        <w:rPr>
          <w:rFonts w:ascii="Times New Roman" w:hAnsi="Times New Roman"/>
          <w:sz w:val="28"/>
          <w:szCs w:val="28"/>
        </w:rPr>
        <w:t>2</w:t>
      </w:r>
      <w:r w:rsidRPr="003B246F">
        <w:rPr>
          <w:rFonts w:ascii="Times New Roman" w:hAnsi="Times New Roman"/>
          <w:sz w:val="28"/>
          <w:szCs w:val="28"/>
        </w:rPr>
        <w:t>.</w:t>
      </w:r>
      <w:r w:rsidRPr="003B246F">
        <w:rPr>
          <w:rFonts w:ascii="Times New Roman" w:hAnsi="Times New Roman"/>
          <w:sz w:val="28"/>
          <w:szCs w:val="28"/>
          <w:lang w:val="en-US"/>
        </w:rPr>
        <w:t> </w:t>
      </w:r>
      <w:r w:rsidRPr="003B246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</w:t>
      </w:r>
      <w:r w:rsidRPr="003B246F">
        <w:rPr>
          <w:rFonts w:ascii="Times New Roman" w:hAnsi="Times New Roman"/>
          <w:sz w:val="28"/>
          <w:szCs w:val="28"/>
        </w:rPr>
        <w:br/>
        <w:t xml:space="preserve">день после дня его официального опубликования </w:t>
      </w:r>
      <w:r w:rsidR="00E00B5B" w:rsidRPr="003B246F">
        <w:rPr>
          <w:rFonts w:ascii="Times New Roman" w:hAnsi="Times New Roman"/>
          <w:sz w:val="28"/>
          <w:szCs w:val="28"/>
          <w:lang w:eastAsia="ru-RU"/>
        </w:rPr>
        <w:t xml:space="preserve"> в газете «Вечерний Ставрополь».</w:t>
      </w:r>
    </w:p>
    <w:p w:rsidR="00053613" w:rsidRPr="003B246F" w:rsidRDefault="00053613" w:rsidP="005E3DAA">
      <w:pPr>
        <w:widowControl w:val="0"/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</w:rPr>
        <w:tab/>
      </w:r>
      <w:r w:rsidR="005A355C" w:rsidRPr="003B246F">
        <w:rPr>
          <w:rFonts w:ascii="Times New Roman" w:hAnsi="Times New Roman"/>
          <w:sz w:val="28"/>
          <w:szCs w:val="28"/>
        </w:rPr>
        <w:t>3</w:t>
      </w:r>
      <w:r w:rsidRPr="003B246F">
        <w:rPr>
          <w:rFonts w:ascii="Times New Roman" w:hAnsi="Times New Roman"/>
          <w:sz w:val="28"/>
          <w:szCs w:val="28"/>
        </w:rPr>
        <w:t>.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 Контроль исполнения настоящего постановления возложить на первого заместителя главы администрации города Ставрополя           </w:t>
      </w:r>
      <w:r w:rsidR="000B6247" w:rsidRPr="003B246F">
        <w:rPr>
          <w:rFonts w:ascii="Times New Roman" w:hAnsi="Times New Roman"/>
          <w:sz w:val="28"/>
          <w:szCs w:val="28"/>
          <w:lang w:eastAsia="ru-RU"/>
        </w:rPr>
        <w:t>Мяс</w:t>
      </w:r>
      <w:r w:rsidR="005144CD" w:rsidRPr="003B246F">
        <w:rPr>
          <w:rFonts w:ascii="Times New Roman" w:hAnsi="Times New Roman"/>
          <w:sz w:val="28"/>
          <w:szCs w:val="28"/>
          <w:lang w:eastAsia="ru-RU"/>
        </w:rPr>
        <w:t>оедова А.А.</w:t>
      </w:r>
    </w:p>
    <w:p w:rsidR="00053613" w:rsidRPr="003B246F" w:rsidRDefault="00053613" w:rsidP="00E00B5B">
      <w:pPr>
        <w:widowControl w:val="0"/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247" w:rsidRPr="003B246F" w:rsidRDefault="000B6247" w:rsidP="00E00B5B">
      <w:pPr>
        <w:widowControl w:val="0"/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613" w:rsidRPr="003B246F" w:rsidRDefault="00053613" w:rsidP="00E00B5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94"/>
        <w:gridCol w:w="4076"/>
      </w:tblGrid>
      <w:tr w:rsidR="00053613" w:rsidRPr="001B0555" w:rsidTr="000B6247">
        <w:trPr>
          <w:jc w:val="center"/>
        </w:trPr>
        <w:tc>
          <w:tcPr>
            <w:tcW w:w="5494" w:type="dxa"/>
          </w:tcPr>
          <w:p w:rsidR="00053613" w:rsidRPr="003B246F" w:rsidRDefault="00053613" w:rsidP="00E00B5B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B246F">
              <w:rPr>
                <w:rFonts w:ascii="Times New Roman" w:hAnsi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4076" w:type="dxa"/>
            <w:vAlign w:val="bottom"/>
          </w:tcPr>
          <w:p w:rsidR="00053613" w:rsidRPr="001B0555" w:rsidRDefault="00053613" w:rsidP="00E00B5B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246F">
              <w:rPr>
                <w:rFonts w:ascii="Times New Roman" w:hAnsi="Times New Roman"/>
                <w:sz w:val="28"/>
                <w:szCs w:val="28"/>
              </w:rPr>
              <w:t>А.Х. Джатдоев</w:t>
            </w:r>
          </w:p>
        </w:tc>
      </w:tr>
    </w:tbl>
    <w:p w:rsidR="00053613" w:rsidRDefault="00053613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  <w:sectPr w:rsidR="00486575" w:rsidSect="002F41A3">
          <w:headerReference w:type="defaul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F7ED8" w:rsidRPr="006F7ED8" w:rsidRDefault="006F7ED8" w:rsidP="006F7ED8">
      <w:pPr>
        <w:widowControl w:val="0"/>
        <w:tabs>
          <w:tab w:val="left" w:pos="1974"/>
        </w:tabs>
        <w:spacing w:after="0" w:line="240" w:lineRule="exact"/>
        <w:ind w:firstLine="10206"/>
        <w:jc w:val="both"/>
        <w:rPr>
          <w:rFonts w:ascii="Times New Roman" w:hAnsi="Times New Roman"/>
          <w:sz w:val="28"/>
          <w:szCs w:val="28"/>
        </w:rPr>
      </w:pPr>
      <w:r w:rsidRPr="006F7ED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F7ED8" w:rsidRPr="006F7ED8" w:rsidRDefault="006F7ED8" w:rsidP="006F7ED8">
      <w:pPr>
        <w:widowControl w:val="0"/>
        <w:tabs>
          <w:tab w:val="left" w:pos="1974"/>
        </w:tabs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6F7ED8" w:rsidRPr="006F7ED8" w:rsidRDefault="006F7ED8" w:rsidP="007479B0">
      <w:pPr>
        <w:widowControl w:val="0"/>
        <w:tabs>
          <w:tab w:val="left" w:pos="1974"/>
          <w:tab w:val="left" w:pos="14034"/>
        </w:tabs>
        <w:spacing w:after="0" w:line="240" w:lineRule="exact"/>
        <w:ind w:firstLine="10206"/>
        <w:jc w:val="both"/>
        <w:rPr>
          <w:rFonts w:ascii="Times New Roman" w:hAnsi="Times New Roman"/>
          <w:sz w:val="28"/>
          <w:szCs w:val="28"/>
        </w:rPr>
      </w:pPr>
      <w:r w:rsidRPr="006F7ED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F7ED8" w:rsidRPr="006F7ED8" w:rsidRDefault="006F7ED8" w:rsidP="006F7ED8">
      <w:pPr>
        <w:widowControl w:val="0"/>
        <w:tabs>
          <w:tab w:val="left" w:pos="1974"/>
        </w:tabs>
        <w:spacing w:after="0" w:line="240" w:lineRule="exact"/>
        <w:ind w:firstLine="10206"/>
        <w:jc w:val="both"/>
        <w:rPr>
          <w:rFonts w:ascii="Times New Roman" w:hAnsi="Times New Roman"/>
          <w:sz w:val="28"/>
          <w:szCs w:val="28"/>
        </w:rPr>
      </w:pPr>
      <w:r w:rsidRPr="006F7ED8">
        <w:rPr>
          <w:rFonts w:ascii="Times New Roman" w:hAnsi="Times New Roman"/>
          <w:sz w:val="28"/>
          <w:szCs w:val="28"/>
        </w:rPr>
        <w:t>города Ставрополя</w:t>
      </w:r>
    </w:p>
    <w:p w:rsidR="006F7ED8" w:rsidRPr="006F7ED8" w:rsidRDefault="006F7ED8" w:rsidP="006F7ED8">
      <w:pPr>
        <w:widowControl w:val="0"/>
        <w:tabs>
          <w:tab w:val="left" w:pos="1974"/>
        </w:tabs>
        <w:spacing w:after="0" w:line="240" w:lineRule="exact"/>
        <w:ind w:firstLine="10206"/>
        <w:jc w:val="both"/>
        <w:rPr>
          <w:rFonts w:ascii="Times New Roman" w:hAnsi="Times New Roman"/>
          <w:sz w:val="28"/>
          <w:szCs w:val="28"/>
        </w:rPr>
      </w:pPr>
      <w:r w:rsidRPr="006F7ED8">
        <w:rPr>
          <w:rFonts w:ascii="Times New Roman" w:hAnsi="Times New Roman"/>
          <w:sz w:val="28"/>
          <w:szCs w:val="28"/>
        </w:rPr>
        <w:t xml:space="preserve">от                          № </w:t>
      </w:r>
    </w:p>
    <w:p w:rsidR="00BA4847" w:rsidRDefault="00BA4847" w:rsidP="006F7ED8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F7ED8" w:rsidRDefault="006F7ED8" w:rsidP="006F7ED8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F7ED8" w:rsidRDefault="006F7ED8" w:rsidP="006F7ED8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575" w:rsidRPr="00486575" w:rsidRDefault="00486575" w:rsidP="0048657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575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</w:p>
    <w:p w:rsidR="00486575" w:rsidRPr="00486575" w:rsidRDefault="00486575" w:rsidP="0048657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575">
        <w:rPr>
          <w:rFonts w:ascii="Times New Roman" w:hAnsi="Times New Roman"/>
          <w:sz w:val="28"/>
          <w:szCs w:val="28"/>
          <w:lang w:eastAsia="ru-RU"/>
        </w:rPr>
        <w:t>учреждений, участвующих в предоставлении муниципальной услуги</w:t>
      </w:r>
    </w:p>
    <w:p w:rsidR="00BA4847" w:rsidRDefault="00BA4847" w:rsidP="0048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D3C" w:rsidRPr="00486575" w:rsidRDefault="00D03D3C" w:rsidP="0048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268"/>
        <w:gridCol w:w="3260"/>
        <w:gridCol w:w="1134"/>
        <w:gridCol w:w="2268"/>
        <w:gridCol w:w="2410"/>
      </w:tblGrid>
      <w:tr w:rsidR="00CB6ABA" w:rsidRPr="00486575" w:rsidTr="007479B0">
        <w:trPr>
          <w:trHeight w:val="217"/>
        </w:trPr>
        <w:tc>
          <w:tcPr>
            <w:tcW w:w="567" w:type="dxa"/>
            <w:vMerge w:val="restart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(юридический, фактический)</w:t>
            </w:r>
          </w:p>
        </w:tc>
        <w:tc>
          <w:tcPr>
            <w:tcW w:w="3260" w:type="dxa"/>
            <w:vMerge w:val="restart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3402" w:type="dxa"/>
            <w:gridSpan w:val="2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410" w:type="dxa"/>
            <w:vMerge w:val="restart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Адрес официального сайта учреждения в сети Интернет</w:t>
            </w:r>
          </w:p>
        </w:tc>
      </w:tr>
      <w:tr w:rsidR="002933E6" w:rsidRPr="00486575" w:rsidTr="007479B0">
        <w:tc>
          <w:tcPr>
            <w:tcW w:w="567" w:type="dxa"/>
            <w:vMerge/>
            <w:vAlign w:val="center"/>
          </w:tcPr>
          <w:p w:rsidR="00486575" w:rsidRPr="00C02CE9" w:rsidRDefault="00486575" w:rsidP="00486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86575" w:rsidRPr="00C02CE9" w:rsidRDefault="00486575" w:rsidP="00486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86575" w:rsidRPr="00C02CE9" w:rsidRDefault="00486575" w:rsidP="00486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86575" w:rsidRPr="00C02CE9" w:rsidRDefault="00486575" w:rsidP="00486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Справоч</w:t>
            </w:r>
            <w:r w:rsidR="007479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ный телефон</w:t>
            </w:r>
          </w:p>
        </w:tc>
        <w:tc>
          <w:tcPr>
            <w:tcW w:w="2268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10" w:type="dxa"/>
            <w:vMerge/>
            <w:vAlign w:val="center"/>
          </w:tcPr>
          <w:p w:rsidR="00486575" w:rsidRPr="00C02CE9" w:rsidRDefault="00486575" w:rsidP="00486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3E6" w:rsidRPr="00486575" w:rsidTr="007479B0">
        <w:trPr>
          <w:trHeight w:val="340"/>
        </w:trPr>
        <w:tc>
          <w:tcPr>
            <w:tcW w:w="567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33E6" w:rsidRPr="00486575" w:rsidTr="007479B0">
        <w:trPr>
          <w:trHeight w:val="2074"/>
        </w:trPr>
        <w:tc>
          <w:tcPr>
            <w:tcW w:w="567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а Ставрополя</w:t>
            </w:r>
          </w:p>
        </w:tc>
        <w:tc>
          <w:tcPr>
            <w:tcW w:w="2268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035</w:t>
            </w:r>
            <w:r w:rsidR="00406FE7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врополь</w:t>
            </w:r>
            <w:r w:rsidR="00406FE7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933E6" w:rsidRDefault="006F7ED8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486575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 Маркса, 96</w:t>
            </w:r>
          </w:p>
        </w:tc>
        <w:tc>
          <w:tcPr>
            <w:tcW w:w="3260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: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 w:rsidR="00732E4E" w:rsidRPr="00C02CE9">
              <w:rPr>
                <w:rFonts w:ascii="Times New Roman" w:hAnsi="Times New Roman"/>
                <w:sz w:val="24"/>
                <w:szCs w:val="24"/>
              </w:rPr>
              <w:t>–</w:t>
            </w:r>
            <w:r w:rsidR="00CB6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:rsidR="006F7ED8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 час. 00 мин.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6575" w:rsidRPr="00C02CE9" w:rsidRDefault="006F7ED8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8 час. 00 мин.</w:t>
            </w:r>
            <w:r w:rsidR="00406FE7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6FE7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рыв с 13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.00 мин.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4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. 00 мин.</w:t>
            </w:r>
            <w:r w:rsidR="00040B96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79B0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ходные дни: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1134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8652)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621</w:t>
            </w:r>
          </w:p>
        </w:tc>
        <w:tc>
          <w:tcPr>
            <w:tcW w:w="2268" w:type="dxa"/>
          </w:tcPr>
          <w:p w:rsidR="00486575" w:rsidRPr="00C02CE9" w:rsidRDefault="00832BB6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486575" w:rsidRPr="00C02CE9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uslugi</w:t>
              </w:r>
              <w:r w:rsidR="00486575" w:rsidRPr="00C02CE9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@</w:t>
              </w:r>
              <w:r w:rsidR="00486575" w:rsidRPr="00C02CE9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stavadm</w:t>
              </w:r>
              <w:r w:rsidR="00486575" w:rsidRPr="00C02CE9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.</w:t>
              </w:r>
              <w:r w:rsidR="00486575" w:rsidRPr="00C02CE9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6575" w:rsidRPr="00C02CE9" w:rsidRDefault="00832BB6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486575" w:rsidRPr="00C02CE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86575" w:rsidRPr="00C02C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.ставрополь.рф</w:t>
              </w:r>
            </w:hyperlink>
            <w:r w:rsidR="00486575"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3E6" w:rsidRPr="00486575" w:rsidTr="007479B0">
        <w:tc>
          <w:tcPr>
            <w:tcW w:w="567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0" w:type="dxa"/>
          </w:tcPr>
          <w:p w:rsidR="00486575" w:rsidRPr="00C02CE9" w:rsidRDefault="00486575" w:rsidP="0029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2268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006</w:t>
            </w:r>
            <w:r w:rsidR="00406FE7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врополь</w:t>
            </w:r>
            <w:r w:rsidR="00406FE7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86575" w:rsidRPr="00C02CE9" w:rsidRDefault="00486575" w:rsidP="006F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а, 282а</w:t>
            </w:r>
          </w:p>
        </w:tc>
        <w:tc>
          <w:tcPr>
            <w:tcW w:w="3260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: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 w:rsidR="00732E4E" w:rsidRPr="00C02CE9">
              <w:rPr>
                <w:rFonts w:ascii="Times New Roman" w:hAnsi="Times New Roman"/>
                <w:sz w:val="24"/>
                <w:szCs w:val="24"/>
              </w:rPr>
              <w:t>–</w:t>
            </w:r>
            <w:r w:rsidR="00CB6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:rsidR="006F7ED8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.00 мин.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8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. 00 мин.</w:t>
            </w:r>
            <w:r w:rsidR="00406FE7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6FE7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рыв </w:t>
            </w:r>
          </w:p>
          <w:p w:rsidR="006F7ED8" w:rsidRDefault="006F7ED8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3 час. 00 мин.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4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. 00 мин.</w:t>
            </w:r>
            <w:r w:rsidR="00732E4E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79B0" w:rsidRDefault="0048657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ходные дни: </w:t>
            </w:r>
            <w:r w:rsidR="007479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02CE9" w:rsidRPr="00C02CE9" w:rsidRDefault="0048657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1134" w:type="dxa"/>
          </w:tcPr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8652) 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243582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86575" w:rsidRPr="00C02CE9" w:rsidRDefault="00832BB6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486575" w:rsidRPr="00C02CE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grad</w:t>
              </w:r>
              <w:r w:rsidR="00486575" w:rsidRPr="00C02C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@stavadm.</w:t>
              </w:r>
              <w:r w:rsidR="00486575" w:rsidRPr="00C02CE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</w:tcPr>
          <w:p w:rsidR="00486575" w:rsidRPr="00C02CE9" w:rsidRDefault="00832BB6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486575" w:rsidRPr="00C02CE9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86575" w:rsidRPr="00C02C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</w:hyperlink>
            <w:r w:rsidR="00486575"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.рф</w:t>
            </w:r>
          </w:p>
          <w:p w:rsidR="00486575" w:rsidRPr="00C02CE9" w:rsidRDefault="00486575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3E6" w:rsidRPr="00486575" w:rsidTr="007479B0">
        <w:tc>
          <w:tcPr>
            <w:tcW w:w="567" w:type="dxa"/>
          </w:tcPr>
          <w:p w:rsidR="00576E7F" w:rsidRPr="00C02CE9" w:rsidRDefault="00576E7F" w:rsidP="0083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576E7F" w:rsidRPr="00C02CE9" w:rsidRDefault="00576E7F" w:rsidP="0083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76E7F" w:rsidRPr="00C02CE9" w:rsidRDefault="00576E7F" w:rsidP="0083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576E7F" w:rsidRPr="00C02CE9" w:rsidRDefault="00576E7F" w:rsidP="0083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76E7F" w:rsidRPr="00C02CE9" w:rsidRDefault="00576E7F" w:rsidP="0083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76E7F" w:rsidRPr="00C02CE9" w:rsidRDefault="00576E7F" w:rsidP="0083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576E7F" w:rsidRPr="00C02CE9" w:rsidRDefault="00576E7F" w:rsidP="00832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33E6" w:rsidRPr="00486575" w:rsidTr="007479B0">
        <w:trPr>
          <w:trHeight w:val="2074"/>
        </w:trPr>
        <w:tc>
          <w:tcPr>
            <w:tcW w:w="567" w:type="dxa"/>
          </w:tcPr>
          <w:p w:rsidR="00576E7F" w:rsidRPr="00C02CE9" w:rsidRDefault="00576E7F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576E7F" w:rsidRPr="00C02CE9" w:rsidRDefault="00576E7F" w:rsidP="00406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</w:t>
            </w:r>
          </w:p>
        </w:tc>
        <w:tc>
          <w:tcPr>
            <w:tcW w:w="2268" w:type="dxa"/>
          </w:tcPr>
          <w:p w:rsidR="00576E7F" w:rsidRPr="00C02CE9" w:rsidRDefault="00576E7F" w:rsidP="0040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355040,</w:t>
            </w:r>
          </w:p>
          <w:p w:rsidR="00576E7F" w:rsidRPr="00C02CE9" w:rsidRDefault="00576E7F" w:rsidP="0040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6F7ED8" w:rsidRDefault="00576E7F" w:rsidP="006F7ED8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ул</w:t>
            </w:r>
            <w:r w:rsidR="006F7ED8">
              <w:rPr>
                <w:rFonts w:ascii="Times New Roman" w:hAnsi="Times New Roman"/>
                <w:sz w:val="24"/>
                <w:szCs w:val="24"/>
              </w:rPr>
              <w:t>ица</w:t>
            </w:r>
          </w:p>
          <w:p w:rsidR="00576E7F" w:rsidRPr="00C02CE9" w:rsidRDefault="00576E7F" w:rsidP="006F7ED8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Тухачевского, 16б</w:t>
            </w:r>
          </w:p>
        </w:tc>
        <w:tc>
          <w:tcPr>
            <w:tcW w:w="3260" w:type="dxa"/>
          </w:tcPr>
          <w:p w:rsidR="00576E7F" w:rsidRPr="00C02CE9" w:rsidRDefault="009D1905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6E7F" w:rsidRPr="00C02CE9">
              <w:rPr>
                <w:rFonts w:ascii="Times New Roman" w:hAnsi="Times New Roman"/>
                <w:sz w:val="24"/>
                <w:szCs w:val="24"/>
              </w:rPr>
              <w:t xml:space="preserve">рафик работы: 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понедельник – четверг 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20 час. 00 мин.;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576E7F" w:rsidRPr="00C02CE9" w:rsidRDefault="00576E7F" w:rsidP="00732E4E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576E7F" w:rsidRPr="00C02CE9" w:rsidRDefault="00576E7F" w:rsidP="007479B0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after="0" w:line="228" w:lineRule="auto"/>
              <w:ind w:left="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выходной день – </w:t>
            </w:r>
            <w:r w:rsidR="007479B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02CE9">
              <w:rPr>
                <w:rFonts w:ascii="Times New Roman" w:hAnsi="Times New Roman"/>
                <w:sz w:val="24"/>
                <w:szCs w:val="24"/>
              </w:rPr>
              <w:t>скресенье</w:t>
            </w:r>
          </w:p>
        </w:tc>
        <w:tc>
          <w:tcPr>
            <w:tcW w:w="1134" w:type="dxa"/>
          </w:tcPr>
          <w:p w:rsidR="00576E7F" w:rsidRPr="00C02CE9" w:rsidRDefault="00576E7F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8800) </w:t>
            </w:r>
          </w:p>
          <w:p w:rsidR="00576E7F" w:rsidRPr="00C02CE9" w:rsidRDefault="00576E7F" w:rsidP="00023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sz w:val="24"/>
                <w:szCs w:val="24"/>
                <w:lang w:eastAsia="ru-RU"/>
              </w:rPr>
              <w:t>2004010</w:t>
            </w:r>
          </w:p>
        </w:tc>
        <w:tc>
          <w:tcPr>
            <w:tcW w:w="2268" w:type="dxa"/>
          </w:tcPr>
          <w:p w:rsidR="00576E7F" w:rsidRPr="00C02CE9" w:rsidRDefault="00832BB6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576E7F" w:rsidRPr="00C02CE9">
                <w:rPr>
                  <w:rStyle w:val="ad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576E7F" w:rsidRPr="00C02CE9">
                <w:rPr>
                  <w:rStyle w:val="ad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r w:rsidR="00576E7F" w:rsidRPr="00C02CE9">
                <w:rPr>
                  <w:rStyle w:val="ad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u</w:t>
              </w:r>
              <w:r w:rsidR="00576E7F" w:rsidRPr="00C02CE9">
                <w:rPr>
                  <w:rStyle w:val="ad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mfc26.ru</w:t>
              </w:r>
            </w:hyperlink>
          </w:p>
        </w:tc>
        <w:tc>
          <w:tcPr>
            <w:tcW w:w="2410" w:type="dxa"/>
          </w:tcPr>
          <w:p w:rsidR="00576E7F" w:rsidRPr="00C02CE9" w:rsidRDefault="00832BB6" w:rsidP="00486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576E7F" w:rsidRPr="00C02CE9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mfc@umfc26.ru</w:t>
              </w:r>
            </w:hyperlink>
          </w:p>
        </w:tc>
      </w:tr>
      <w:tr w:rsidR="002933E6" w:rsidRPr="00486575" w:rsidTr="007479B0">
        <w:trPr>
          <w:trHeight w:val="2074"/>
        </w:trPr>
        <w:tc>
          <w:tcPr>
            <w:tcW w:w="567" w:type="dxa"/>
          </w:tcPr>
          <w:p w:rsidR="00576E7F" w:rsidRPr="00C02CE9" w:rsidRDefault="00576E7F" w:rsidP="00486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576E7F" w:rsidRPr="00C02CE9" w:rsidRDefault="00576E7F" w:rsidP="006F7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Многофунк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аль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центр предоставления государственных и муниципальных услуг в городе Ставрополе»</w:t>
            </w:r>
          </w:p>
        </w:tc>
        <w:tc>
          <w:tcPr>
            <w:tcW w:w="2268" w:type="dxa"/>
          </w:tcPr>
          <w:p w:rsidR="00576E7F" w:rsidRPr="00C02CE9" w:rsidRDefault="00576E7F" w:rsidP="0004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000</w:t>
            </w:r>
            <w:r w:rsidR="006F7E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76E7F" w:rsidRPr="00C02CE9" w:rsidRDefault="006F7ED8" w:rsidP="0004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576E7F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врополь,</w:t>
            </w:r>
          </w:p>
          <w:p w:rsidR="006F7ED8" w:rsidRDefault="00576E7F" w:rsidP="009D19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9D19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</w:p>
          <w:p w:rsidR="00576E7F" w:rsidRPr="00C02CE9" w:rsidRDefault="00576E7F" w:rsidP="0004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а, 49,</w:t>
            </w:r>
          </w:p>
          <w:p w:rsidR="00576E7F" w:rsidRPr="00C02CE9" w:rsidRDefault="006F7ED8" w:rsidP="0004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E7F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енева, 21,</w:t>
            </w:r>
          </w:p>
          <w:p w:rsidR="00576E7F" w:rsidRPr="00C02CE9" w:rsidRDefault="009D1905" w:rsidP="0004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  <w:r w:rsidR="00576E7F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а, 282а, </w:t>
            </w:r>
          </w:p>
          <w:p w:rsidR="00576E7F" w:rsidRPr="00C02CE9" w:rsidRDefault="009D1905" w:rsidP="0004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  <w:r w:rsidR="00576E7F"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 лет </w:t>
            </w:r>
          </w:p>
          <w:p w:rsidR="00576E7F" w:rsidRPr="00C02CE9" w:rsidRDefault="00576E7F" w:rsidP="0004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КСМ, 8а/1-2</w:t>
            </w:r>
          </w:p>
        </w:tc>
        <w:tc>
          <w:tcPr>
            <w:tcW w:w="3260" w:type="dxa"/>
          </w:tcPr>
          <w:p w:rsidR="00576E7F" w:rsidRPr="00C02CE9" w:rsidRDefault="009D1905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6E7F" w:rsidRPr="00C02CE9">
              <w:rPr>
                <w:rFonts w:ascii="Times New Roman" w:hAnsi="Times New Roman"/>
                <w:sz w:val="24"/>
                <w:szCs w:val="24"/>
              </w:rPr>
              <w:t xml:space="preserve">рафик работы: 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до 20 час. 00 мин.; 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вторник – пятница 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576E7F" w:rsidRPr="00C02CE9" w:rsidRDefault="00696763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18</w:t>
            </w:r>
            <w:r w:rsidR="00576E7F" w:rsidRPr="00C02CE9">
              <w:rPr>
                <w:rFonts w:ascii="Times New Roman" w:hAnsi="Times New Roman"/>
                <w:sz w:val="24"/>
                <w:szCs w:val="24"/>
              </w:rPr>
              <w:t xml:space="preserve"> час. 00 мин.;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576E7F" w:rsidRPr="00C02CE9" w:rsidRDefault="00576E7F" w:rsidP="00040B96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02CE9">
              <w:rPr>
                <w:rFonts w:ascii="Times New Roman" w:hAnsi="Times New Roman"/>
                <w:sz w:val="24"/>
                <w:szCs w:val="24"/>
              </w:rPr>
              <w:t>выходной день – воскресенье</w:t>
            </w:r>
          </w:p>
        </w:tc>
        <w:tc>
          <w:tcPr>
            <w:tcW w:w="1134" w:type="dxa"/>
          </w:tcPr>
          <w:p w:rsidR="00576E7F" w:rsidRPr="00C02CE9" w:rsidRDefault="00576E7F" w:rsidP="00A6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8652)</w:t>
            </w:r>
          </w:p>
          <w:p w:rsidR="00576E7F" w:rsidRPr="00C02CE9" w:rsidRDefault="00576E7F" w:rsidP="00A6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C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752</w:t>
            </w:r>
          </w:p>
          <w:p w:rsidR="00576E7F" w:rsidRPr="00C02CE9" w:rsidRDefault="00576E7F" w:rsidP="00A6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6E7F" w:rsidRPr="00C02CE9" w:rsidRDefault="00832BB6" w:rsidP="00A6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576E7F" w:rsidRPr="00C02CE9">
                <w:rPr>
                  <w:rFonts w:ascii="Times New Roman" w:hAnsi="Times New Roman"/>
                  <w:iCs/>
                  <w:color w:val="000000"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576E7F" w:rsidRPr="00C02CE9" w:rsidRDefault="00576E7F" w:rsidP="00A6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6E7F" w:rsidRPr="00C02CE9" w:rsidRDefault="00832BB6" w:rsidP="00A6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576E7F" w:rsidRPr="00C02CE9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www.mfc</w:t>
              </w:r>
              <w:r w:rsidR="00576E7F" w:rsidRPr="00C02CE9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6</w:t>
              </w:r>
              <w:r w:rsidR="00576E7F" w:rsidRPr="00C02CE9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ru-RU"/>
                </w:rPr>
                <w:t>.ru</w:t>
              </w:r>
            </w:hyperlink>
          </w:p>
          <w:p w:rsidR="00576E7F" w:rsidRPr="00C02CE9" w:rsidRDefault="00576E7F" w:rsidP="00A6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E7F" w:rsidRPr="00C02CE9" w:rsidRDefault="00576E7F" w:rsidP="00A6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575" w:rsidRDefault="00486575" w:rsidP="00E00B5B">
      <w:pPr>
        <w:widowControl w:val="0"/>
        <w:autoSpaceDE w:val="0"/>
        <w:autoSpaceDN w:val="0"/>
        <w:adjustRightInd w:val="0"/>
        <w:spacing w:line="240" w:lineRule="exact"/>
      </w:pPr>
    </w:p>
    <w:p w:rsidR="00C02CE9" w:rsidRDefault="00C02CE9" w:rsidP="00E00B5B">
      <w:pPr>
        <w:widowControl w:val="0"/>
        <w:autoSpaceDE w:val="0"/>
        <w:autoSpaceDN w:val="0"/>
        <w:adjustRightInd w:val="0"/>
        <w:spacing w:line="240" w:lineRule="exact"/>
      </w:pPr>
    </w:p>
    <w:p w:rsidR="00C02CE9" w:rsidRPr="00C02CE9" w:rsidRDefault="00C02CE9" w:rsidP="00C02C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C02CE9"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2CE9" w:rsidRPr="00C02CE9" w:rsidRDefault="00C02CE9" w:rsidP="00C02C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C02CE9">
        <w:rPr>
          <w:rFonts w:ascii="Times New Roman" w:hAnsi="Times New Roman"/>
          <w:sz w:val="28"/>
          <w:szCs w:val="28"/>
        </w:rPr>
        <w:t xml:space="preserve">заместителя главы                                                                     </w:t>
      </w:r>
    </w:p>
    <w:p w:rsidR="00C02CE9" w:rsidRPr="00C02CE9" w:rsidRDefault="00C02CE9" w:rsidP="00C02C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C02CE9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C02CE9" w:rsidRPr="00C02CE9" w:rsidRDefault="00C02CE9" w:rsidP="00C02C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C02CE9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C02CE9" w:rsidRPr="00C02CE9" w:rsidRDefault="00C02CE9" w:rsidP="00C02C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C02CE9">
        <w:rPr>
          <w:rFonts w:ascii="Times New Roman" w:hAnsi="Times New Roman"/>
          <w:sz w:val="28"/>
          <w:szCs w:val="28"/>
        </w:rPr>
        <w:t xml:space="preserve">делопроизводства и архива </w:t>
      </w:r>
    </w:p>
    <w:p w:rsidR="00C02CE9" w:rsidRPr="00ED3C67" w:rsidRDefault="00C02CE9" w:rsidP="00C02CE9">
      <w:pPr>
        <w:widowControl w:val="0"/>
        <w:autoSpaceDE w:val="0"/>
        <w:autoSpaceDN w:val="0"/>
        <w:adjustRightInd w:val="0"/>
        <w:spacing w:after="0" w:line="240" w:lineRule="exact"/>
      </w:pPr>
      <w:r w:rsidRPr="00C02CE9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2162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А.В. Бухарова</w:t>
      </w:r>
    </w:p>
    <w:sectPr w:rsidR="00C02CE9" w:rsidRPr="00ED3C67" w:rsidSect="002162FF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15" w:rsidRDefault="00294115" w:rsidP="00E038E9">
      <w:pPr>
        <w:spacing w:after="0" w:line="240" w:lineRule="auto"/>
      </w:pPr>
      <w:r>
        <w:separator/>
      </w:r>
    </w:p>
  </w:endnote>
  <w:endnote w:type="continuationSeparator" w:id="0">
    <w:p w:rsidR="00294115" w:rsidRDefault="00294115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15" w:rsidRDefault="00294115" w:rsidP="00E038E9">
      <w:pPr>
        <w:spacing w:after="0" w:line="240" w:lineRule="auto"/>
      </w:pPr>
      <w:r>
        <w:separator/>
      </w:r>
    </w:p>
  </w:footnote>
  <w:footnote w:type="continuationSeparator" w:id="0">
    <w:p w:rsidR="00294115" w:rsidRDefault="00294115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13" w:rsidRPr="00B970D6" w:rsidRDefault="00053613">
    <w:pPr>
      <w:pStyle w:val="a5"/>
      <w:jc w:val="center"/>
      <w:rPr>
        <w:rFonts w:ascii="Times New Roman" w:hAnsi="Times New Roman"/>
        <w:sz w:val="28"/>
      </w:rPr>
    </w:pPr>
    <w:r w:rsidRPr="00B970D6">
      <w:rPr>
        <w:rFonts w:ascii="Times New Roman" w:hAnsi="Times New Roman"/>
        <w:sz w:val="28"/>
      </w:rPr>
      <w:fldChar w:fldCharType="begin"/>
    </w:r>
    <w:r w:rsidRPr="00B970D6">
      <w:rPr>
        <w:rFonts w:ascii="Times New Roman" w:hAnsi="Times New Roman"/>
        <w:sz w:val="28"/>
      </w:rPr>
      <w:instrText>PAGE   \* MERGEFORMAT</w:instrText>
    </w:r>
    <w:r w:rsidRPr="00B970D6">
      <w:rPr>
        <w:rFonts w:ascii="Times New Roman" w:hAnsi="Times New Roman"/>
        <w:sz w:val="28"/>
      </w:rPr>
      <w:fldChar w:fldCharType="separate"/>
    </w:r>
    <w:r w:rsidR="00832BB6">
      <w:rPr>
        <w:rFonts w:ascii="Times New Roman" w:hAnsi="Times New Roman"/>
        <w:noProof/>
        <w:sz w:val="28"/>
      </w:rPr>
      <w:t>4</w:t>
    </w:r>
    <w:r w:rsidRPr="00B970D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51"/>
    <w:multiLevelType w:val="multilevel"/>
    <w:tmpl w:val="149CE2D2"/>
    <w:lvl w:ilvl="0">
      <w:start w:val="3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0210AB"/>
    <w:multiLevelType w:val="hybridMultilevel"/>
    <w:tmpl w:val="8BE8D18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99198B"/>
    <w:multiLevelType w:val="hybridMultilevel"/>
    <w:tmpl w:val="2DC2EA30"/>
    <w:lvl w:ilvl="0" w:tplc="2C529C5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563C0B59"/>
    <w:multiLevelType w:val="multilevel"/>
    <w:tmpl w:val="D520B8C8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7526710F"/>
    <w:multiLevelType w:val="hybridMultilevel"/>
    <w:tmpl w:val="5AA25A54"/>
    <w:lvl w:ilvl="0" w:tplc="D6BC937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5D90"/>
    <w:rsid w:val="00011C6F"/>
    <w:rsid w:val="00016706"/>
    <w:rsid w:val="0001697D"/>
    <w:rsid w:val="000179E9"/>
    <w:rsid w:val="000219A5"/>
    <w:rsid w:val="00023351"/>
    <w:rsid w:val="00024FBD"/>
    <w:rsid w:val="0004092E"/>
    <w:rsid w:val="00040B96"/>
    <w:rsid w:val="000441CA"/>
    <w:rsid w:val="00045752"/>
    <w:rsid w:val="0005145F"/>
    <w:rsid w:val="00053613"/>
    <w:rsid w:val="000546E6"/>
    <w:rsid w:val="000603D3"/>
    <w:rsid w:val="00062ADC"/>
    <w:rsid w:val="000724C9"/>
    <w:rsid w:val="000744E1"/>
    <w:rsid w:val="00075889"/>
    <w:rsid w:val="00077511"/>
    <w:rsid w:val="0008669E"/>
    <w:rsid w:val="00092CA9"/>
    <w:rsid w:val="00092F3A"/>
    <w:rsid w:val="00092F72"/>
    <w:rsid w:val="00096C19"/>
    <w:rsid w:val="000A2715"/>
    <w:rsid w:val="000A4B05"/>
    <w:rsid w:val="000B3918"/>
    <w:rsid w:val="000B5299"/>
    <w:rsid w:val="000B6247"/>
    <w:rsid w:val="000B71A8"/>
    <w:rsid w:val="000C0C66"/>
    <w:rsid w:val="000C1E24"/>
    <w:rsid w:val="000C7AAE"/>
    <w:rsid w:val="000D1164"/>
    <w:rsid w:val="000D2AB1"/>
    <w:rsid w:val="000E6D14"/>
    <w:rsid w:val="000E6F12"/>
    <w:rsid w:val="000F647F"/>
    <w:rsid w:val="000F7D85"/>
    <w:rsid w:val="00101FEE"/>
    <w:rsid w:val="001059B9"/>
    <w:rsid w:val="00111C3A"/>
    <w:rsid w:val="001176DF"/>
    <w:rsid w:val="00117A41"/>
    <w:rsid w:val="001264AB"/>
    <w:rsid w:val="00132259"/>
    <w:rsid w:val="001543FF"/>
    <w:rsid w:val="00157564"/>
    <w:rsid w:val="001624E5"/>
    <w:rsid w:val="00162FDA"/>
    <w:rsid w:val="00164451"/>
    <w:rsid w:val="00164B56"/>
    <w:rsid w:val="001668A0"/>
    <w:rsid w:val="00170C31"/>
    <w:rsid w:val="00171406"/>
    <w:rsid w:val="00177596"/>
    <w:rsid w:val="0017795D"/>
    <w:rsid w:val="00180F25"/>
    <w:rsid w:val="0018590E"/>
    <w:rsid w:val="0019317E"/>
    <w:rsid w:val="00194DBD"/>
    <w:rsid w:val="001B0103"/>
    <w:rsid w:val="001B0555"/>
    <w:rsid w:val="001C2C51"/>
    <w:rsid w:val="001C3447"/>
    <w:rsid w:val="001C5731"/>
    <w:rsid w:val="001C7FC3"/>
    <w:rsid w:val="001D55AD"/>
    <w:rsid w:val="001D639D"/>
    <w:rsid w:val="001D6814"/>
    <w:rsid w:val="001E3ECF"/>
    <w:rsid w:val="001F1036"/>
    <w:rsid w:val="001F2789"/>
    <w:rsid w:val="001F3BFD"/>
    <w:rsid w:val="001F46B2"/>
    <w:rsid w:val="001F6AEB"/>
    <w:rsid w:val="002049DE"/>
    <w:rsid w:val="00215801"/>
    <w:rsid w:val="002162FF"/>
    <w:rsid w:val="00220FB8"/>
    <w:rsid w:val="00222D5A"/>
    <w:rsid w:val="0022477C"/>
    <w:rsid w:val="00225FE9"/>
    <w:rsid w:val="00226C8A"/>
    <w:rsid w:val="00231B09"/>
    <w:rsid w:val="002357F5"/>
    <w:rsid w:val="00235BCC"/>
    <w:rsid w:val="0025388E"/>
    <w:rsid w:val="0025726D"/>
    <w:rsid w:val="00260CF0"/>
    <w:rsid w:val="00271766"/>
    <w:rsid w:val="00290321"/>
    <w:rsid w:val="002933E6"/>
    <w:rsid w:val="00294115"/>
    <w:rsid w:val="002A091A"/>
    <w:rsid w:val="002A4113"/>
    <w:rsid w:val="002B6206"/>
    <w:rsid w:val="002B793B"/>
    <w:rsid w:val="002D3E66"/>
    <w:rsid w:val="002D77CE"/>
    <w:rsid w:val="002E3E96"/>
    <w:rsid w:val="002E5AF8"/>
    <w:rsid w:val="002F41A3"/>
    <w:rsid w:val="002F6271"/>
    <w:rsid w:val="002F709E"/>
    <w:rsid w:val="003077DC"/>
    <w:rsid w:val="00315F6B"/>
    <w:rsid w:val="0034582B"/>
    <w:rsid w:val="00346106"/>
    <w:rsid w:val="0035219B"/>
    <w:rsid w:val="003579E8"/>
    <w:rsid w:val="00365DEF"/>
    <w:rsid w:val="003660C0"/>
    <w:rsid w:val="00367574"/>
    <w:rsid w:val="00375FA8"/>
    <w:rsid w:val="00376AFD"/>
    <w:rsid w:val="00381A25"/>
    <w:rsid w:val="00383B27"/>
    <w:rsid w:val="003921AE"/>
    <w:rsid w:val="00395BB4"/>
    <w:rsid w:val="003B148A"/>
    <w:rsid w:val="003B1585"/>
    <w:rsid w:val="003B2177"/>
    <w:rsid w:val="003B246F"/>
    <w:rsid w:val="003B4A98"/>
    <w:rsid w:val="003D0AED"/>
    <w:rsid w:val="003D3148"/>
    <w:rsid w:val="003E3A42"/>
    <w:rsid w:val="003E4E7C"/>
    <w:rsid w:val="003F2A9B"/>
    <w:rsid w:val="0040402F"/>
    <w:rsid w:val="00404B7B"/>
    <w:rsid w:val="00406FE7"/>
    <w:rsid w:val="00414985"/>
    <w:rsid w:val="00417A57"/>
    <w:rsid w:val="00430382"/>
    <w:rsid w:val="00431ED8"/>
    <w:rsid w:val="00440CBA"/>
    <w:rsid w:val="00446C98"/>
    <w:rsid w:val="00453FAE"/>
    <w:rsid w:val="00466011"/>
    <w:rsid w:val="004705E5"/>
    <w:rsid w:val="00481A93"/>
    <w:rsid w:val="00485F96"/>
    <w:rsid w:val="00486575"/>
    <w:rsid w:val="004953E0"/>
    <w:rsid w:val="004A7417"/>
    <w:rsid w:val="004B2A44"/>
    <w:rsid w:val="004B2B52"/>
    <w:rsid w:val="004B53E7"/>
    <w:rsid w:val="004C7221"/>
    <w:rsid w:val="004D216F"/>
    <w:rsid w:val="004D39E4"/>
    <w:rsid w:val="004D7E88"/>
    <w:rsid w:val="004E47B8"/>
    <w:rsid w:val="0051315C"/>
    <w:rsid w:val="005144CD"/>
    <w:rsid w:val="00516CDC"/>
    <w:rsid w:val="00525202"/>
    <w:rsid w:val="00542BA0"/>
    <w:rsid w:val="00543A14"/>
    <w:rsid w:val="005453AB"/>
    <w:rsid w:val="005501B5"/>
    <w:rsid w:val="00550F79"/>
    <w:rsid w:val="00555B4C"/>
    <w:rsid w:val="00563C9A"/>
    <w:rsid w:val="0057193C"/>
    <w:rsid w:val="00574AB7"/>
    <w:rsid w:val="00574E41"/>
    <w:rsid w:val="00576E7F"/>
    <w:rsid w:val="00580BBD"/>
    <w:rsid w:val="00581D8B"/>
    <w:rsid w:val="00585258"/>
    <w:rsid w:val="00586168"/>
    <w:rsid w:val="005912F4"/>
    <w:rsid w:val="005A355C"/>
    <w:rsid w:val="005A5917"/>
    <w:rsid w:val="005C192E"/>
    <w:rsid w:val="005C4005"/>
    <w:rsid w:val="005C5565"/>
    <w:rsid w:val="005C735D"/>
    <w:rsid w:val="005D3EA4"/>
    <w:rsid w:val="005E3DAA"/>
    <w:rsid w:val="005E4DC1"/>
    <w:rsid w:val="0060259D"/>
    <w:rsid w:val="00605E31"/>
    <w:rsid w:val="00610E5F"/>
    <w:rsid w:val="0061214C"/>
    <w:rsid w:val="006158F6"/>
    <w:rsid w:val="0061787D"/>
    <w:rsid w:val="00620DF6"/>
    <w:rsid w:val="00620F23"/>
    <w:rsid w:val="00624676"/>
    <w:rsid w:val="00630253"/>
    <w:rsid w:val="0064059A"/>
    <w:rsid w:val="006433E0"/>
    <w:rsid w:val="0064781E"/>
    <w:rsid w:val="00653996"/>
    <w:rsid w:val="00653F9C"/>
    <w:rsid w:val="006556FC"/>
    <w:rsid w:val="00660329"/>
    <w:rsid w:val="006628C0"/>
    <w:rsid w:val="006668B7"/>
    <w:rsid w:val="00681DFF"/>
    <w:rsid w:val="00687141"/>
    <w:rsid w:val="00696763"/>
    <w:rsid w:val="006A146B"/>
    <w:rsid w:val="006A2B90"/>
    <w:rsid w:val="006B0986"/>
    <w:rsid w:val="006B09EB"/>
    <w:rsid w:val="006B0EEC"/>
    <w:rsid w:val="006B7040"/>
    <w:rsid w:val="006C2B59"/>
    <w:rsid w:val="006C57EE"/>
    <w:rsid w:val="006D3BBA"/>
    <w:rsid w:val="006E5EC8"/>
    <w:rsid w:val="006F7ED8"/>
    <w:rsid w:val="0070113F"/>
    <w:rsid w:val="007049B9"/>
    <w:rsid w:val="00712A22"/>
    <w:rsid w:val="00732E4E"/>
    <w:rsid w:val="007479B0"/>
    <w:rsid w:val="00762F7D"/>
    <w:rsid w:val="0077037E"/>
    <w:rsid w:val="00772FE0"/>
    <w:rsid w:val="00773530"/>
    <w:rsid w:val="00774F61"/>
    <w:rsid w:val="00780AEE"/>
    <w:rsid w:val="00783919"/>
    <w:rsid w:val="00786EFA"/>
    <w:rsid w:val="0078788F"/>
    <w:rsid w:val="00794CD0"/>
    <w:rsid w:val="007A4B37"/>
    <w:rsid w:val="007A582E"/>
    <w:rsid w:val="007C18A0"/>
    <w:rsid w:val="007C3C3A"/>
    <w:rsid w:val="007C576D"/>
    <w:rsid w:val="007C5E91"/>
    <w:rsid w:val="007C65EC"/>
    <w:rsid w:val="007D40BB"/>
    <w:rsid w:val="007E00C7"/>
    <w:rsid w:val="007E06B0"/>
    <w:rsid w:val="008001BC"/>
    <w:rsid w:val="0081093C"/>
    <w:rsid w:val="00820F21"/>
    <w:rsid w:val="00825D41"/>
    <w:rsid w:val="00826FC4"/>
    <w:rsid w:val="008278D1"/>
    <w:rsid w:val="00830A57"/>
    <w:rsid w:val="008326A7"/>
    <w:rsid w:val="00832BB6"/>
    <w:rsid w:val="00833687"/>
    <w:rsid w:val="00843736"/>
    <w:rsid w:val="0084603F"/>
    <w:rsid w:val="00847211"/>
    <w:rsid w:val="00850F0F"/>
    <w:rsid w:val="00861545"/>
    <w:rsid w:val="00871BDD"/>
    <w:rsid w:val="00875230"/>
    <w:rsid w:val="00875457"/>
    <w:rsid w:val="00881E8E"/>
    <w:rsid w:val="008825EE"/>
    <w:rsid w:val="00883CC9"/>
    <w:rsid w:val="00884749"/>
    <w:rsid w:val="00885B84"/>
    <w:rsid w:val="00894EF4"/>
    <w:rsid w:val="00896A49"/>
    <w:rsid w:val="00897546"/>
    <w:rsid w:val="008A3D8B"/>
    <w:rsid w:val="008A7672"/>
    <w:rsid w:val="008B3042"/>
    <w:rsid w:val="008C0A8D"/>
    <w:rsid w:val="008C2066"/>
    <w:rsid w:val="008C5D9D"/>
    <w:rsid w:val="008D44C6"/>
    <w:rsid w:val="008E2092"/>
    <w:rsid w:val="00912E35"/>
    <w:rsid w:val="00916F3B"/>
    <w:rsid w:val="0091723E"/>
    <w:rsid w:val="00920BD6"/>
    <w:rsid w:val="00921F10"/>
    <w:rsid w:val="00925F53"/>
    <w:rsid w:val="009303DB"/>
    <w:rsid w:val="00936906"/>
    <w:rsid w:val="0094135E"/>
    <w:rsid w:val="00943AF8"/>
    <w:rsid w:val="0095415C"/>
    <w:rsid w:val="00963676"/>
    <w:rsid w:val="0096411D"/>
    <w:rsid w:val="0096584C"/>
    <w:rsid w:val="00965EB6"/>
    <w:rsid w:val="00974770"/>
    <w:rsid w:val="00974EF0"/>
    <w:rsid w:val="0097566B"/>
    <w:rsid w:val="009761B8"/>
    <w:rsid w:val="00977957"/>
    <w:rsid w:val="00981B53"/>
    <w:rsid w:val="009904A2"/>
    <w:rsid w:val="00991626"/>
    <w:rsid w:val="0099351C"/>
    <w:rsid w:val="0099666C"/>
    <w:rsid w:val="009A6CD8"/>
    <w:rsid w:val="009B4794"/>
    <w:rsid w:val="009B79D7"/>
    <w:rsid w:val="009C7E0F"/>
    <w:rsid w:val="009D009F"/>
    <w:rsid w:val="009D1462"/>
    <w:rsid w:val="009D1905"/>
    <w:rsid w:val="009E126B"/>
    <w:rsid w:val="009F304A"/>
    <w:rsid w:val="00A0217A"/>
    <w:rsid w:val="00A032F5"/>
    <w:rsid w:val="00A0612B"/>
    <w:rsid w:val="00A0704E"/>
    <w:rsid w:val="00A11D24"/>
    <w:rsid w:val="00A21F9A"/>
    <w:rsid w:val="00A271A6"/>
    <w:rsid w:val="00A312C7"/>
    <w:rsid w:val="00A45882"/>
    <w:rsid w:val="00A45BB9"/>
    <w:rsid w:val="00A542B4"/>
    <w:rsid w:val="00A62F9E"/>
    <w:rsid w:val="00A66B77"/>
    <w:rsid w:val="00A75808"/>
    <w:rsid w:val="00A84218"/>
    <w:rsid w:val="00A873CE"/>
    <w:rsid w:val="00A9027F"/>
    <w:rsid w:val="00A90B48"/>
    <w:rsid w:val="00A910CE"/>
    <w:rsid w:val="00A915D1"/>
    <w:rsid w:val="00A94124"/>
    <w:rsid w:val="00A94CB8"/>
    <w:rsid w:val="00AB20CA"/>
    <w:rsid w:val="00AC127B"/>
    <w:rsid w:val="00AD0EB3"/>
    <w:rsid w:val="00AE3964"/>
    <w:rsid w:val="00AF250E"/>
    <w:rsid w:val="00B011EB"/>
    <w:rsid w:val="00B17F7E"/>
    <w:rsid w:val="00B20CB5"/>
    <w:rsid w:val="00B214E9"/>
    <w:rsid w:val="00B22342"/>
    <w:rsid w:val="00B22866"/>
    <w:rsid w:val="00B40E1E"/>
    <w:rsid w:val="00B417A8"/>
    <w:rsid w:val="00B42728"/>
    <w:rsid w:val="00B50066"/>
    <w:rsid w:val="00B61F12"/>
    <w:rsid w:val="00B71578"/>
    <w:rsid w:val="00B84213"/>
    <w:rsid w:val="00B847E0"/>
    <w:rsid w:val="00B93ADC"/>
    <w:rsid w:val="00B970D6"/>
    <w:rsid w:val="00BA126B"/>
    <w:rsid w:val="00BA4847"/>
    <w:rsid w:val="00BA7345"/>
    <w:rsid w:val="00BC01D6"/>
    <w:rsid w:val="00BC4D38"/>
    <w:rsid w:val="00BD12C4"/>
    <w:rsid w:val="00BD7DB5"/>
    <w:rsid w:val="00BE157A"/>
    <w:rsid w:val="00BE30E9"/>
    <w:rsid w:val="00BE797E"/>
    <w:rsid w:val="00BF3C9C"/>
    <w:rsid w:val="00BF4E56"/>
    <w:rsid w:val="00C02CE9"/>
    <w:rsid w:val="00C11EB8"/>
    <w:rsid w:val="00C22196"/>
    <w:rsid w:val="00C2579B"/>
    <w:rsid w:val="00C369C9"/>
    <w:rsid w:val="00C461EF"/>
    <w:rsid w:val="00C47CC2"/>
    <w:rsid w:val="00C74145"/>
    <w:rsid w:val="00C77EC0"/>
    <w:rsid w:val="00C91D98"/>
    <w:rsid w:val="00C93E17"/>
    <w:rsid w:val="00C93E53"/>
    <w:rsid w:val="00CB50E7"/>
    <w:rsid w:val="00CB5D59"/>
    <w:rsid w:val="00CB6ABA"/>
    <w:rsid w:val="00CB6EFC"/>
    <w:rsid w:val="00CB77A6"/>
    <w:rsid w:val="00CC5659"/>
    <w:rsid w:val="00CC7BF1"/>
    <w:rsid w:val="00CD3A94"/>
    <w:rsid w:val="00CD43A3"/>
    <w:rsid w:val="00CD50DF"/>
    <w:rsid w:val="00CD575C"/>
    <w:rsid w:val="00CD6296"/>
    <w:rsid w:val="00CE568B"/>
    <w:rsid w:val="00CE570E"/>
    <w:rsid w:val="00CF50EA"/>
    <w:rsid w:val="00D0217A"/>
    <w:rsid w:val="00D03D3C"/>
    <w:rsid w:val="00D06480"/>
    <w:rsid w:val="00D06784"/>
    <w:rsid w:val="00D07063"/>
    <w:rsid w:val="00D271F5"/>
    <w:rsid w:val="00D3185D"/>
    <w:rsid w:val="00D333AA"/>
    <w:rsid w:val="00D34B3F"/>
    <w:rsid w:val="00D362EE"/>
    <w:rsid w:val="00D46891"/>
    <w:rsid w:val="00D47B12"/>
    <w:rsid w:val="00D508F5"/>
    <w:rsid w:val="00D55EB1"/>
    <w:rsid w:val="00D57F6F"/>
    <w:rsid w:val="00D6334A"/>
    <w:rsid w:val="00D63703"/>
    <w:rsid w:val="00D67936"/>
    <w:rsid w:val="00D7033C"/>
    <w:rsid w:val="00D830C0"/>
    <w:rsid w:val="00D84EBA"/>
    <w:rsid w:val="00D9687D"/>
    <w:rsid w:val="00DA062F"/>
    <w:rsid w:val="00DB0E5E"/>
    <w:rsid w:val="00DB3C8D"/>
    <w:rsid w:val="00DC37DC"/>
    <w:rsid w:val="00DD1824"/>
    <w:rsid w:val="00DD2E9E"/>
    <w:rsid w:val="00DE4214"/>
    <w:rsid w:val="00DE63A3"/>
    <w:rsid w:val="00DE7164"/>
    <w:rsid w:val="00DF09AD"/>
    <w:rsid w:val="00DF36CD"/>
    <w:rsid w:val="00DF55A2"/>
    <w:rsid w:val="00DF64B8"/>
    <w:rsid w:val="00DF6A15"/>
    <w:rsid w:val="00DF7E01"/>
    <w:rsid w:val="00E00B5B"/>
    <w:rsid w:val="00E038E9"/>
    <w:rsid w:val="00E04BB4"/>
    <w:rsid w:val="00E05A06"/>
    <w:rsid w:val="00E13516"/>
    <w:rsid w:val="00E13AF2"/>
    <w:rsid w:val="00E16D44"/>
    <w:rsid w:val="00E251D1"/>
    <w:rsid w:val="00E279FD"/>
    <w:rsid w:val="00E30D70"/>
    <w:rsid w:val="00E3610B"/>
    <w:rsid w:val="00E43E3B"/>
    <w:rsid w:val="00E7032B"/>
    <w:rsid w:val="00E75D1B"/>
    <w:rsid w:val="00E7607E"/>
    <w:rsid w:val="00E845F7"/>
    <w:rsid w:val="00E871AD"/>
    <w:rsid w:val="00E90039"/>
    <w:rsid w:val="00E96BAD"/>
    <w:rsid w:val="00EA2E2C"/>
    <w:rsid w:val="00EA3ED1"/>
    <w:rsid w:val="00EB041E"/>
    <w:rsid w:val="00EB0AD7"/>
    <w:rsid w:val="00EB6640"/>
    <w:rsid w:val="00EC5291"/>
    <w:rsid w:val="00EC53CA"/>
    <w:rsid w:val="00ED3C67"/>
    <w:rsid w:val="00EE61E4"/>
    <w:rsid w:val="00EE7A87"/>
    <w:rsid w:val="00EF05BF"/>
    <w:rsid w:val="00F0470A"/>
    <w:rsid w:val="00F160EF"/>
    <w:rsid w:val="00F23582"/>
    <w:rsid w:val="00F25D91"/>
    <w:rsid w:val="00F25E38"/>
    <w:rsid w:val="00F279D8"/>
    <w:rsid w:val="00F326E2"/>
    <w:rsid w:val="00F32DBC"/>
    <w:rsid w:val="00F36CE7"/>
    <w:rsid w:val="00F45013"/>
    <w:rsid w:val="00F45B1B"/>
    <w:rsid w:val="00F46F58"/>
    <w:rsid w:val="00F51F35"/>
    <w:rsid w:val="00F53C52"/>
    <w:rsid w:val="00F57822"/>
    <w:rsid w:val="00F60A45"/>
    <w:rsid w:val="00F6146A"/>
    <w:rsid w:val="00F64649"/>
    <w:rsid w:val="00F66147"/>
    <w:rsid w:val="00F70BA0"/>
    <w:rsid w:val="00F71B3D"/>
    <w:rsid w:val="00F81002"/>
    <w:rsid w:val="00FA02CF"/>
    <w:rsid w:val="00FB1602"/>
    <w:rsid w:val="00FB510F"/>
    <w:rsid w:val="00FB7EA6"/>
    <w:rsid w:val="00FC42EB"/>
    <w:rsid w:val="00FD1BC9"/>
    <w:rsid w:val="00FE6938"/>
    <w:rsid w:val="00FF0D74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38E9"/>
    <w:rPr>
      <w:rFonts w:cs="Times New Roman"/>
    </w:rPr>
  </w:style>
  <w:style w:type="paragraph" w:styleId="a7">
    <w:name w:val="footer"/>
    <w:basedOn w:val="a"/>
    <w:link w:val="a8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038E9"/>
    <w:rPr>
      <w:rFonts w:cs="Times New Roman"/>
    </w:rPr>
  </w:style>
  <w:style w:type="paragraph" w:customStyle="1" w:styleId="ConsPlusNormal">
    <w:name w:val="ConsPlusNormal"/>
    <w:uiPriority w:val="99"/>
    <w:rsid w:val="000D2AB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6C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C2B5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DF36CD"/>
    <w:pPr>
      <w:spacing w:after="0" w:line="240" w:lineRule="auto"/>
      <w:jc w:val="center"/>
    </w:pPr>
    <w:rPr>
      <w:rFonts w:ascii="Times New Roman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DF36CD"/>
    <w:rPr>
      <w:rFonts w:ascii="Times New Roman" w:hAnsi="Times New Roman" w:cs="Times New Roman"/>
      <w:spacing w:val="-2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9666C"/>
    <w:rPr>
      <w:rFonts w:cs="Times New Roman"/>
    </w:rPr>
  </w:style>
  <w:style w:type="character" w:styleId="ad">
    <w:name w:val="Hyperlink"/>
    <w:basedOn w:val="a0"/>
    <w:uiPriority w:val="99"/>
    <w:unhideWhenUsed/>
    <w:rsid w:val="00EA2E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38E9"/>
    <w:rPr>
      <w:rFonts w:cs="Times New Roman"/>
    </w:rPr>
  </w:style>
  <w:style w:type="paragraph" w:styleId="a7">
    <w:name w:val="footer"/>
    <w:basedOn w:val="a"/>
    <w:link w:val="a8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038E9"/>
    <w:rPr>
      <w:rFonts w:cs="Times New Roman"/>
    </w:rPr>
  </w:style>
  <w:style w:type="paragraph" w:customStyle="1" w:styleId="ConsPlusNormal">
    <w:name w:val="ConsPlusNormal"/>
    <w:uiPriority w:val="99"/>
    <w:rsid w:val="000D2AB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6C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C2B5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DF36CD"/>
    <w:pPr>
      <w:spacing w:after="0" w:line="240" w:lineRule="auto"/>
      <w:jc w:val="center"/>
    </w:pPr>
    <w:rPr>
      <w:rFonts w:ascii="Times New Roman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DF36CD"/>
    <w:rPr>
      <w:rFonts w:ascii="Times New Roman" w:hAnsi="Times New Roman" w:cs="Times New Roman"/>
      <w:spacing w:val="-2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9666C"/>
    <w:rPr>
      <w:rFonts w:cs="Times New Roman"/>
    </w:rPr>
  </w:style>
  <w:style w:type="character" w:styleId="ad">
    <w:name w:val="Hyperlink"/>
    <w:basedOn w:val="a0"/>
    <w:uiPriority w:val="99"/>
    <w:unhideWhenUsed/>
    <w:rsid w:val="00EA2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d@stavadm.ru" TargetMode="External"/><Relationship Id="rId18" Type="http://schemas.openxmlformats.org/officeDocument/2006/relationships/hyperlink" Target="http://www.&#1089;&#1090;&#1072;&#1074;&#1088;&#1086;&#1087;&#1086;&#1083;&#1100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mfc2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slugi@stavadm.ru" TargetMode="External"/><Relationship Id="rId17" Type="http://schemas.openxmlformats.org/officeDocument/2006/relationships/hyperlink" Target="mailto:uslugi@stavad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6.ru" TargetMode="External"/><Relationship Id="rId24" Type="http://schemas.openxmlformats.org/officeDocument/2006/relationships/hyperlink" Target="http://www.mfc2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.stv@mfc26.ru." TargetMode="External"/><Relationship Id="rId23" Type="http://schemas.openxmlformats.org/officeDocument/2006/relationships/hyperlink" Target="mailto:mfc.stv@mfc26.ru" TargetMode="External"/><Relationship Id="rId10" Type="http://schemas.openxmlformats.org/officeDocument/2006/relationships/hyperlink" Target="http://www.umfc26.ru" TargetMode="External"/><Relationship Id="rId19" Type="http://schemas.openxmlformats.org/officeDocument/2006/relationships/hyperlink" Target="mailto:grad@stav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72;&#1074;&#1088;&#1086;&#1087;&#1086;&#1083;&#1100;.&#1088;&#1092;" TargetMode="External"/><Relationship Id="rId14" Type="http://schemas.openxmlformats.org/officeDocument/2006/relationships/hyperlink" Target="mailto:b.mfc@umfc26.ru" TargetMode="External"/><Relationship Id="rId22" Type="http://schemas.openxmlformats.org/officeDocument/2006/relationships/hyperlink" Target="mailto:b.mfc@umfc2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1CB-EE82-4E8F-9F47-A10E5F1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7</Words>
  <Characters>1702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Krokoz™ Inc.</Company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Яценко Елена Павловна</cp:lastModifiedBy>
  <cp:revision>3</cp:revision>
  <cp:lastPrinted>2018-05-11T12:03:00Z</cp:lastPrinted>
  <dcterms:created xsi:type="dcterms:W3CDTF">2018-05-11T11:50:00Z</dcterms:created>
  <dcterms:modified xsi:type="dcterms:W3CDTF">2018-05-11T12:03:00Z</dcterms:modified>
</cp:coreProperties>
</file>